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56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EB1AE0" w:rsidRPr="006A2AE4" w:rsidTr="00E27AF6">
        <w:trPr>
          <w:trHeight w:val="284"/>
        </w:trPr>
        <w:tc>
          <w:tcPr>
            <w:tcW w:w="9468" w:type="dxa"/>
            <w:gridSpan w:val="3"/>
          </w:tcPr>
          <w:p w:rsidR="00EB1AE0" w:rsidRPr="00FD305B" w:rsidRDefault="00E91311" w:rsidP="00E913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ект</w:t>
            </w:r>
          </w:p>
        </w:tc>
      </w:tr>
      <w:tr w:rsidR="00EB1AE0" w:rsidRPr="006A2AE4" w:rsidTr="00E27AF6">
        <w:tc>
          <w:tcPr>
            <w:tcW w:w="9468" w:type="dxa"/>
            <w:gridSpan w:val="3"/>
          </w:tcPr>
          <w:p w:rsidR="00EB1AE0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EB1AE0" w:rsidRPr="00E12A0D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B1AE0" w:rsidRPr="000D6C4F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одготовке проекта правил землепользования и застройки Новоалександровского 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6" w:history="1">
        <w:r w:rsidRPr="00EC7241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EC7241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7346E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Ставропольского края от 18 июня 2012 года № 53-кз «О некоторых вопросах регулирования отношений в области градостроительной деятельности на территории Ставропольского края», </w:t>
      </w:r>
      <w:hyperlink r:id="rId9" w:history="1">
        <w:r w:rsidRPr="007346E0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, администрация Новоалександровского 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ь проект правил землепользования и застройки Новоалександровского городского округа Ставропольского края.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B8186E" w:rsidRDefault="00C12B03" w:rsidP="004722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186E">
        <w:rPr>
          <w:sz w:val="28"/>
          <w:szCs w:val="28"/>
        </w:rPr>
        <w:t xml:space="preserve">Установить, что </w:t>
      </w:r>
      <w:r w:rsidR="00B8186E" w:rsidRPr="00B8186E">
        <w:rPr>
          <w:sz w:val="28"/>
          <w:szCs w:val="28"/>
        </w:rPr>
        <w:t>при подготовке проекта правил землепользования и застройки</w:t>
      </w:r>
      <w:r w:rsidR="00B8186E" w:rsidRPr="00B8186E">
        <w:rPr>
          <w:color w:val="212121"/>
          <w:sz w:val="28"/>
          <w:szCs w:val="28"/>
        </w:rPr>
        <w:t xml:space="preserve"> </w:t>
      </w:r>
      <w:r w:rsidR="00B8186E" w:rsidRPr="00B8186E">
        <w:rPr>
          <w:sz w:val="28"/>
          <w:szCs w:val="28"/>
        </w:rPr>
        <w:t>градостроительное зонирование производится в один этап применительно ко всей территории Новоалександровского городского округа</w:t>
      </w:r>
      <w:r w:rsidR="00B8186E">
        <w:rPr>
          <w:sz w:val="28"/>
          <w:szCs w:val="28"/>
        </w:rPr>
        <w:t xml:space="preserve"> Ставропольского края</w:t>
      </w:r>
      <w:r w:rsidR="00B8186E" w:rsidRPr="00B8186E">
        <w:rPr>
          <w:sz w:val="28"/>
          <w:szCs w:val="28"/>
        </w:rPr>
        <w:t>.</w:t>
      </w:r>
    </w:p>
    <w:p w:rsidR="004722A4" w:rsidRDefault="004722A4" w:rsidP="004722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12B03" w:rsidRDefault="00C12B03" w:rsidP="00472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4722A4" w:rsidRDefault="004722A4" w:rsidP="004722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22A4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4591">
        <w:rPr>
          <w:rFonts w:ascii="Times New Roman" w:hAnsi="Times New Roman"/>
          <w:sz w:val="28"/>
          <w:szCs w:val="28"/>
          <w:shd w:val="clear" w:color="auto" w:fill="FFFFFF"/>
        </w:rPr>
        <w:t>Утвердить</w:t>
      </w:r>
      <w:r w:rsidRPr="004722A4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и сроки проведения работ по подготов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4722A4">
        <w:rPr>
          <w:rFonts w:ascii="Times New Roman" w:hAnsi="Times New Roman"/>
          <w:sz w:val="28"/>
          <w:szCs w:val="28"/>
          <w:shd w:val="clear" w:color="auto" w:fill="FFFFFF"/>
        </w:rPr>
        <w:t xml:space="preserve">равил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емлепользования и застройки Новоалександровского городского округа Ставропольского края согласно приложен</w:t>
      </w:r>
      <w:r w:rsidR="00BD2666">
        <w:rPr>
          <w:rFonts w:ascii="Times New Roman" w:hAnsi="Times New Roman"/>
          <w:sz w:val="28"/>
          <w:szCs w:val="28"/>
          <w:shd w:val="clear" w:color="auto" w:fill="FFFFFF"/>
        </w:rPr>
        <w:t>иям</w:t>
      </w:r>
      <w:r w:rsidR="00954603">
        <w:rPr>
          <w:rFonts w:ascii="Times New Roman" w:hAnsi="Times New Roman"/>
          <w:sz w:val="28"/>
          <w:szCs w:val="28"/>
          <w:shd w:val="clear" w:color="auto" w:fill="FFFFFF"/>
        </w:rPr>
        <w:t xml:space="preserve"> 1 и 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состав комиссии по подготовке проекта правил землепользования и застройки Новоалександровского городского округа Ставропольского края согласно приложению 3.</w:t>
      </w: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твердить положение о комиссии по подготовке проекта правил землепользования и застройки Новоалександровского городского округа Ставропольского края согласно приложению 4.</w:t>
      </w: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Pr="00A07E8C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AE0" w:rsidRPr="00A07E8C">
        <w:rPr>
          <w:rFonts w:ascii="Times New Roman" w:hAnsi="Times New Roman"/>
          <w:sz w:val="28"/>
          <w:szCs w:val="28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EB1AE0" w:rsidRDefault="00EB1AE0" w:rsidP="00EB1AE0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B1AE0" w:rsidRDefault="00EB1AE0" w:rsidP="00EB1AE0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B1AE0" w:rsidRDefault="00954603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</w:t>
      </w:r>
      <w:r w:rsidR="00EB1AE0" w:rsidRPr="00A07E8C">
        <w:rPr>
          <w:rFonts w:ascii="Times New Roman" w:hAnsi="Times New Roman"/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EB1AE0" w:rsidRPr="00A07E8C">
        <w:rPr>
          <w:rFonts w:ascii="Times New Roman" w:hAnsi="Times New Roman"/>
          <w:sz w:val="28"/>
          <w:szCs w:val="28"/>
        </w:rPr>
        <w:t xml:space="preserve"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</w:t>
      </w:r>
      <w:proofErr w:type="spellStart"/>
      <w:r w:rsidR="00EB1AE0" w:rsidRPr="00A07E8C">
        <w:rPr>
          <w:rFonts w:ascii="Times New Roman" w:hAnsi="Times New Roman"/>
          <w:sz w:val="28"/>
          <w:szCs w:val="28"/>
        </w:rPr>
        <w:t>Картишко</w:t>
      </w:r>
      <w:proofErr w:type="spellEnd"/>
      <w:r w:rsidR="00EB1AE0" w:rsidRPr="00A07E8C">
        <w:rPr>
          <w:rFonts w:ascii="Times New Roman" w:hAnsi="Times New Roman"/>
          <w:sz w:val="28"/>
          <w:szCs w:val="28"/>
        </w:rPr>
        <w:t xml:space="preserve"> И.В.</w:t>
      </w: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Default="00954603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8</w:t>
      </w:r>
      <w:r w:rsidR="00EB1AE0" w:rsidRPr="00A07E8C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1AE0" w:rsidRPr="00A07E8C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="00EB1AE0">
        <w:rPr>
          <w:rFonts w:ascii="Times New Roman" w:hAnsi="Times New Roman"/>
          <w:sz w:val="28"/>
          <w:szCs w:val="28"/>
        </w:rPr>
        <w:t>опубликования.</w:t>
      </w: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Pr="00A07E8C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C0152" w:rsidRPr="0043765C" w:rsidRDefault="000C0152" w:rsidP="000C01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65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овоалександровского</w:t>
      </w:r>
    </w:p>
    <w:p w:rsidR="000C0152" w:rsidRPr="0043765C" w:rsidRDefault="000C0152" w:rsidP="000C015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65C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:rsidR="00EB1AE0" w:rsidRPr="00536265" w:rsidRDefault="000C0152" w:rsidP="000C015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76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вропольского края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4376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С.Ф. </w:t>
      </w:r>
      <w:proofErr w:type="spellStart"/>
      <w:r w:rsidRPr="0043765C">
        <w:rPr>
          <w:rFonts w:ascii="Times New Roman" w:eastAsia="Times New Roman" w:hAnsi="Times New Roman"/>
          <w:b/>
          <w:sz w:val="28"/>
          <w:szCs w:val="28"/>
          <w:lang w:eastAsia="ru-RU"/>
        </w:rPr>
        <w:t>Сагалаев</w:t>
      </w:r>
      <w:proofErr w:type="spellEnd"/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265" w:rsidRDefault="00536265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265" w:rsidRDefault="00536265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ект постановления вносит заместитель главы администрации – начальник </w:t>
      </w:r>
      <w:r>
        <w:rPr>
          <w:rFonts w:ascii="Times New Roman" w:hAnsi="Times New Roman"/>
          <w:color w:val="000000"/>
          <w:sz w:val="28"/>
          <w:szCs w:val="28"/>
        </w:rPr>
        <w:t>территориального отдел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орода Новоалександровска администрации Новоалександровского 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тишко</w:t>
      </w:r>
      <w:proofErr w:type="spellEnd"/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ГЛАСОВАНО: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ь главы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 Ставропольского края                                  Н.Г. Дубинин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правового отдела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Ставропольского края                                  В.Е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мирин</w:t>
      </w:r>
      <w:proofErr w:type="spellEnd"/>
    </w:p>
    <w:p w:rsidR="00EB1AE0" w:rsidRDefault="00EB1AE0" w:rsidP="00EB1AE0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общего отдела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Ставропольского края                                  Е.В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расюкова</w:t>
      </w:r>
      <w:proofErr w:type="spellEnd"/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постановления подготовил начальник отдела архитектуры и градостроительства – главный архитектор администрации Новоалександровского городского округа Ставропольского края </w:t>
      </w:r>
    </w:p>
    <w:p w:rsidR="00EB1AE0" w:rsidRDefault="00EB1AE0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          Э.А. Колтунов</w:t>
      </w:r>
    </w:p>
    <w:p w:rsidR="00C10BB8" w:rsidRDefault="00C10BB8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10BB8" w:rsidRDefault="00C10BB8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10BB8" w:rsidRDefault="00C10BB8" w:rsidP="00EB1A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54603">
        <w:rPr>
          <w:rFonts w:ascii="Times New Roman" w:hAnsi="Times New Roman"/>
          <w:sz w:val="28"/>
          <w:szCs w:val="28"/>
        </w:rPr>
        <w:t xml:space="preserve"> 1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2</w:t>
      </w:r>
      <w:r w:rsidR="000C01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591" w:rsidRPr="00807580" w:rsidRDefault="00234591" w:rsidP="00234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580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ОДГОТОВКЕ ПРАВИЛ ЗЕМЛЕПОЛЬЗОВАНИЯ И ЗАСТРОЙКИ </w:t>
      </w:r>
      <w:r w:rsidRPr="00807580">
        <w:rPr>
          <w:rFonts w:ascii="Times New Roman" w:eastAsia="Times New Roman" w:hAnsi="Times New Roman"/>
          <w:b/>
          <w:sz w:val="28"/>
          <w:szCs w:val="28"/>
          <w:lang w:eastAsia="ru-RU"/>
        </w:rPr>
        <w:t>НОВОАЛЕКСАНДРОВСКОГО ГОРОДСКОГО ОКРУГА СТАВРОПОЛЬСКОГО КРАЯ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Настоя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разработан в соответствии с Градостроительным </w:t>
      </w:r>
      <w:hyperlink r:id="rId10" w:history="1">
        <w:r w:rsidRPr="00EC7241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EC7241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7346E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Ставропольского края от 18 июня 2012 года № 53-кз «О некоторых вопросах регулирования отношений в области градостроительной деятельности на территории Ставропольского края», </w:t>
      </w:r>
      <w:hyperlink r:id="rId13" w:history="1">
        <w:r w:rsidRPr="007346E0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Новоалександровского городско</w:t>
      </w:r>
      <w:r w:rsidR="00BF4039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>
        <w:rPr>
          <w:rFonts w:ascii="Times New Roman" w:hAnsi="Times New Roman"/>
          <w:sz w:val="28"/>
          <w:szCs w:val="28"/>
        </w:rPr>
        <w:t>и определяет порядок подготовки проекта правил землепользования и застройки Новоалександровского городского округа Ставропольского края (далее</w:t>
      </w:r>
      <w:r w:rsidR="00BB5988">
        <w:rPr>
          <w:rFonts w:ascii="Times New Roman" w:hAnsi="Times New Roman"/>
          <w:sz w:val="28"/>
          <w:szCs w:val="28"/>
        </w:rPr>
        <w:t xml:space="preserve"> –</w:t>
      </w:r>
      <w:r w:rsidR="00BF4039">
        <w:rPr>
          <w:rFonts w:ascii="Times New Roman" w:hAnsi="Times New Roman"/>
          <w:sz w:val="28"/>
          <w:szCs w:val="28"/>
        </w:rPr>
        <w:t xml:space="preserve"> </w:t>
      </w:r>
      <w:r w:rsidR="00BB5988">
        <w:rPr>
          <w:rFonts w:ascii="Times New Roman" w:hAnsi="Times New Roman"/>
          <w:sz w:val="28"/>
          <w:szCs w:val="28"/>
        </w:rPr>
        <w:t>проект правил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) на утвер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Новоалександровского городского округа Ставропольского края.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E13EB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ГОТОВКА ПРОЕКТА ПРАВИЛ ЗЕМЛЕПОЛЬЗОВАНИЯ И ЗАСТРОЙКИ</w:t>
      </w:r>
    </w:p>
    <w:p w:rsidR="00234591" w:rsidRPr="00E13EBC" w:rsidRDefault="00234591" w:rsidP="002345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дготовка проекта правил землепользования и застройки может осуществляться применительно ко всей территории Новоалександровского городского округа</w:t>
      </w:r>
      <w:r w:rsidR="0044298D">
        <w:rPr>
          <w:rFonts w:ascii="Times New Roman" w:hAnsi="Times New Roman"/>
          <w:sz w:val="28"/>
          <w:szCs w:val="28"/>
        </w:rPr>
        <w:t xml:space="preserve"> Ставропольского края (далее – Новоалександровский городской округ)</w:t>
      </w:r>
      <w:r>
        <w:rPr>
          <w:rFonts w:ascii="Times New Roman" w:hAnsi="Times New Roman"/>
          <w:sz w:val="28"/>
          <w:szCs w:val="28"/>
        </w:rPr>
        <w:t>, а также к частям территории Новоалександровского городского округа</w:t>
      </w:r>
      <w:r w:rsidR="00442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следующим внесением в правила землепользования и застройки изменений, относящихся к другим частям территории Новоалександровского городского округа.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</w:t>
      </w:r>
      <w:r>
        <w:rPr>
          <w:rFonts w:ascii="Times New Roman" w:hAnsi="Times New Roman"/>
          <w:sz w:val="28"/>
          <w:szCs w:val="28"/>
        </w:rPr>
        <w:lastRenderedPageBreak/>
        <w:t>требований технических регламентов, сведений Единого государственного реестра недвижимости, заключения о результатах публичных слушаний и предложений заинтересованных лиц.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Новоалександровского городского округа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именительно к части территории Новоалександровского городского округа подготовка проекта правил землепользования и застройки может осуществляться при отсутствии генерального плана Новоалександровского городского округа.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Решение о подготовке проекта правил землепользования и застройки принимается Главой </w:t>
      </w:r>
      <w:r w:rsidR="00BD266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Pr="00522B24">
        <w:rPr>
          <w:rFonts w:ascii="Times New Roman" w:hAnsi="Times New Roman"/>
          <w:sz w:val="28"/>
          <w:szCs w:val="28"/>
        </w:rPr>
        <w:t>с установлением этапов градостроительного зонирования применительно ко всей территории Новоалександр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либо к различным частям территории Новоалександровского городского округа (в случае подготовки правил землепользования и застройки применительно к частям территории Новоалександровского городского округа), порядка и сроков проведения работ по подготовке проекта правил землепользования и застройки, иных положений, касающихся организации указанных работ.</w:t>
      </w:r>
    </w:p>
    <w:p w:rsidR="00BF652B" w:rsidRDefault="00BF652B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591" w:rsidRDefault="00BF652B" w:rsidP="00BF6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Одновременно с принятием решения о подготовке проекта правил землепользования и застройки Главой </w:t>
      </w:r>
      <w:r w:rsidR="00BD2666">
        <w:rPr>
          <w:rFonts w:ascii="Times New Roman" w:hAnsi="Times New Roman"/>
          <w:sz w:val="28"/>
          <w:szCs w:val="28"/>
        </w:rPr>
        <w:t xml:space="preserve">администрации </w:t>
      </w:r>
      <w:r w:rsidRPr="00522B24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утверждаются состав и порядок деятельности комиссии по подготовке проекта правил землепользования и застройки (далее - комиссия), которая може</w:t>
      </w:r>
      <w:r w:rsidR="004429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ыступать организатором публичных слушаний при их проведении.</w:t>
      </w:r>
    </w:p>
    <w:p w:rsidR="00BF652B" w:rsidRDefault="00BF652B" w:rsidP="00BF6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652B">
        <w:rPr>
          <w:rFonts w:ascii="Times New Roman" w:hAnsi="Times New Roman"/>
          <w:sz w:val="28"/>
          <w:szCs w:val="28"/>
        </w:rPr>
        <w:t>7</w:t>
      </w:r>
      <w:r w:rsidRPr="00522B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BD2666">
        <w:rPr>
          <w:rFonts w:ascii="Times New Roman" w:hAnsi="Times New Roman"/>
          <w:sz w:val="28"/>
          <w:szCs w:val="28"/>
        </w:rPr>
        <w:t xml:space="preserve">администрации </w:t>
      </w:r>
      <w:r w:rsidRPr="00522B24">
        <w:rPr>
          <w:rFonts w:ascii="Times New Roman" w:hAnsi="Times New Roman"/>
          <w:sz w:val="28"/>
          <w:szCs w:val="28"/>
        </w:rPr>
        <w:t xml:space="preserve">Новоалександровского городского округа Ставропольского края не позднее чем по истечении десяти дней </w:t>
      </w:r>
      <w:r>
        <w:rPr>
          <w:rFonts w:ascii="Times New Roman" w:hAnsi="Times New Roman"/>
          <w:sz w:val="28"/>
          <w:szCs w:val="28"/>
        </w:rPr>
        <w:t>с</w:t>
      </w:r>
      <w:r w:rsidRPr="00522B24">
        <w:rPr>
          <w:rFonts w:ascii="Times New Roman" w:hAnsi="Times New Roman"/>
          <w:sz w:val="28"/>
          <w:szCs w:val="28"/>
        </w:rPr>
        <w:t xml:space="preserve">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информации, и размещение указанного сообщения на официальном</w:t>
      </w:r>
      <w:r>
        <w:rPr>
          <w:rFonts w:ascii="Times New Roman" w:hAnsi="Times New Roman"/>
          <w:sz w:val="28"/>
          <w:szCs w:val="28"/>
        </w:rPr>
        <w:t xml:space="preserve"> портале Новоалександровского городского округа Ставропольского края в сети «Интернет».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F65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2B24">
        <w:rPr>
          <w:rFonts w:ascii="Times New Roman" w:hAnsi="Times New Roman"/>
          <w:sz w:val="28"/>
          <w:szCs w:val="28"/>
        </w:rPr>
        <w:t>В сообщении о принятии решения о подготовке проекта правил землепользования и застройки указываются: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Pr="00013372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став и порядок деятельности </w:t>
      </w:r>
      <w:r w:rsidRPr="00013372">
        <w:rPr>
          <w:rStyle w:val="a8"/>
          <w:rFonts w:ascii="Times New Roman" w:hAnsi="Times New Roman"/>
          <w:i w:val="0"/>
          <w:sz w:val="28"/>
          <w:szCs w:val="28"/>
        </w:rPr>
        <w:t>комиссии по землепользованию и застрой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372">
        <w:rPr>
          <w:rFonts w:ascii="Times New Roman" w:hAnsi="Times New Roman"/>
          <w:sz w:val="28"/>
          <w:szCs w:val="28"/>
        </w:rPr>
        <w:t>(далее - комиссия);</w:t>
      </w:r>
    </w:p>
    <w:p w:rsidR="00234591" w:rsidRDefault="00234591" w:rsidP="00234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ледовательность градостроительного зонирования применительно к территории Новоалександровского городского округа либо применительно к различным частям территории Новоалександровского городского округа (в случае подготовки правил землепользования и застройки применительно к частям территории Новоалександровского городского округа);</w:t>
      </w:r>
    </w:p>
    <w:p w:rsidR="00234591" w:rsidRDefault="00234591" w:rsidP="0059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рядок и сроки проведения работ по подготовке проекта правил землепользования и застройки;</w:t>
      </w:r>
    </w:p>
    <w:p w:rsidR="00234591" w:rsidRDefault="00234591" w:rsidP="0059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ядок направления в комиссию предложений заинтересованных лиц по подготовке проекта правил землепользования и застройки;</w:t>
      </w:r>
    </w:p>
    <w:p w:rsidR="00234591" w:rsidRDefault="00234591" w:rsidP="0059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ые вопросы организации работ.</w:t>
      </w:r>
      <w:bookmarkStart w:id="0" w:name="Par235"/>
      <w:bookmarkEnd w:id="0"/>
    </w:p>
    <w:p w:rsidR="00234591" w:rsidRDefault="00234591" w:rsidP="0059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Pr="0025414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141">
        <w:rPr>
          <w:rFonts w:ascii="Times New Roman" w:hAnsi="Times New Roman"/>
          <w:sz w:val="28"/>
          <w:szCs w:val="28"/>
        </w:rPr>
        <w:t>2.</w:t>
      </w:r>
      <w:r w:rsidR="00BF652B">
        <w:rPr>
          <w:rFonts w:ascii="Times New Roman" w:hAnsi="Times New Roman"/>
          <w:sz w:val="28"/>
          <w:szCs w:val="28"/>
        </w:rPr>
        <w:t>9</w:t>
      </w:r>
      <w:r w:rsidRPr="00254141">
        <w:rPr>
          <w:rFonts w:ascii="Times New Roman" w:hAnsi="Times New Roman"/>
          <w:sz w:val="28"/>
          <w:szCs w:val="28"/>
        </w:rPr>
        <w:t xml:space="preserve">. </w:t>
      </w:r>
      <w:r w:rsidR="00593053" w:rsidRPr="00254141">
        <w:rPr>
          <w:rFonts w:ascii="Times New Roman" w:hAnsi="Times New Roman"/>
          <w:sz w:val="28"/>
          <w:szCs w:val="28"/>
        </w:rPr>
        <w:t>Администрация Новоалександровского городского округа Ставропольского края</w:t>
      </w:r>
      <w:r w:rsidRPr="00254141">
        <w:rPr>
          <w:rFonts w:ascii="Times New Roman" w:hAnsi="Times New Roman"/>
          <w:sz w:val="28"/>
          <w:szCs w:val="28"/>
        </w:rPr>
        <w:t xml:space="preserve"> осуществляет проверку проекта правил землепользования и застройки,</w:t>
      </w:r>
      <w:r w:rsidR="00254141" w:rsidRPr="00254141">
        <w:rPr>
          <w:rFonts w:ascii="Times New Roman" w:hAnsi="Times New Roman"/>
          <w:sz w:val="28"/>
          <w:szCs w:val="28"/>
        </w:rPr>
        <w:t xml:space="preserve"> предоставленного комиссией</w:t>
      </w:r>
      <w:r w:rsidRPr="00254141">
        <w:rPr>
          <w:rFonts w:ascii="Times New Roman" w:hAnsi="Times New Roman"/>
          <w:sz w:val="28"/>
          <w:szCs w:val="28"/>
        </w:rPr>
        <w:t xml:space="preserve"> на соответствие требованиям технических регламентов, схеме территориального планирования Ставропольского края, схеме территориального планирования Российской Федерации, сведениям Единого государственного реестра недвижимости.</w:t>
      </w:r>
    </w:p>
    <w:p w:rsidR="00234591" w:rsidRPr="00254141" w:rsidRDefault="00234591" w:rsidP="0059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Pr="00254141" w:rsidRDefault="00234591" w:rsidP="0016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141">
        <w:rPr>
          <w:rFonts w:ascii="Times New Roman" w:hAnsi="Times New Roman"/>
          <w:sz w:val="28"/>
          <w:szCs w:val="28"/>
        </w:rPr>
        <w:t>2.</w:t>
      </w:r>
      <w:r w:rsidR="00BF652B">
        <w:rPr>
          <w:rFonts w:ascii="Times New Roman" w:hAnsi="Times New Roman"/>
          <w:sz w:val="28"/>
          <w:szCs w:val="28"/>
        </w:rPr>
        <w:t>10</w:t>
      </w:r>
      <w:r w:rsidRPr="00254141">
        <w:rPr>
          <w:rFonts w:ascii="Times New Roman" w:hAnsi="Times New Roman"/>
          <w:sz w:val="28"/>
          <w:szCs w:val="28"/>
        </w:rPr>
        <w:t xml:space="preserve">. По результатам проверки, указанной в </w:t>
      </w:r>
      <w:hyperlink w:anchor="Par235" w:history="1">
        <w:r w:rsidRPr="00254141">
          <w:rPr>
            <w:rFonts w:ascii="Times New Roman" w:hAnsi="Times New Roman"/>
            <w:sz w:val="28"/>
            <w:szCs w:val="28"/>
          </w:rPr>
          <w:t>пункте 2.</w:t>
        </w:r>
        <w:r w:rsidR="00BF652B">
          <w:rPr>
            <w:rFonts w:ascii="Times New Roman" w:hAnsi="Times New Roman"/>
            <w:sz w:val="28"/>
            <w:szCs w:val="28"/>
          </w:rPr>
          <w:t>9</w:t>
        </w:r>
      </w:hyperlink>
      <w:r w:rsidRPr="00254141">
        <w:rPr>
          <w:rFonts w:ascii="Times New Roman" w:hAnsi="Times New Roman"/>
          <w:sz w:val="28"/>
          <w:szCs w:val="28"/>
        </w:rPr>
        <w:t xml:space="preserve"> настоящего раздела, </w:t>
      </w:r>
      <w:r w:rsidR="00593053" w:rsidRPr="00254141">
        <w:rPr>
          <w:rFonts w:ascii="Times New Roman" w:hAnsi="Times New Roman"/>
          <w:sz w:val="28"/>
          <w:szCs w:val="28"/>
        </w:rPr>
        <w:t>администрация Новоалександровского городского округа Ставропольского края</w:t>
      </w:r>
      <w:r w:rsidRPr="00254141">
        <w:rPr>
          <w:rFonts w:ascii="Times New Roman" w:hAnsi="Times New Roman"/>
          <w:sz w:val="28"/>
          <w:szCs w:val="28"/>
        </w:rPr>
        <w:t xml:space="preserve"> направляет проект правил землепользования и застройки Главе Новоалександровского городского округа Ставропольского края или в случае обнаружения его несоответствия требованиям и документам, указанным в </w:t>
      </w:r>
      <w:hyperlink w:anchor="Par235" w:history="1">
        <w:r w:rsidRPr="00254141">
          <w:rPr>
            <w:rFonts w:ascii="Times New Roman" w:hAnsi="Times New Roman"/>
            <w:sz w:val="28"/>
            <w:szCs w:val="28"/>
          </w:rPr>
          <w:t>пункте 2.</w:t>
        </w:r>
        <w:r w:rsidR="00BF652B">
          <w:rPr>
            <w:rFonts w:ascii="Times New Roman" w:hAnsi="Times New Roman"/>
            <w:sz w:val="28"/>
            <w:szCs w:val="28"/>
          </w:rPr>
          <w:t>9</w:t>
        </w:r>
      </w:hyperlink>
      <w:r w:rsidRPr="00254141">
        <w:rPr>
          <w:rFonts w:ascii="Times New Roman" w:hAnsi="Times New Roman"/>
          <w:sz w:val="28"/>
          <w:szCs w:val="28"/>
        </w:rPr>
        <w:t xml:space="preserve"> настоящего раздела, в комиссию на доработку.</w:t>
      </w:r>
    </w:p>
    <w:p w:rsidR="00234591" w:rsidRPr="00254141" w:rsidRDefault="00234591" w:rsidP="0059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4591" w:rsidRPr="00254141" w:rsidRDefault="00167257" w:rsidP="00593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141">
        <w:rPr>
          <w:rFonts w:ascii="Times New Roman" w:hAnsi="Times New Roman"/>
          <w:sz w:val="28"/>
          <w:szCs w:val="28"/>
        </w:rPr>
        <w:tab/>
      </w:r>
      <w:r w:rsidR="00234591" w:rsidRPr="00254141">
        <w:rPr>
          <w:rFonts w:ascii="Times New Roman" w:hAnsi="Times New Roman"/>
          <w:sz w:val="28"/>
          <w:szCs w:val="28"/>
        </w:rPr>
        <w:t>2.</w:t>
      </w:r>
      <w:r w:rsidR="00BF652B">
        <w:rPr>
          <w:rFonts w:ascii="Times New Roman" w:hAnsi="Times New Roman"/>
          <w:sz w:val="28"/>
          <w:szCs w:val="28"/>
        </w:rPr>
        <w:t>11</w:t>
      </w:r>
      <w:r w:rsidR="00234591" w:rsidRPr="00254141">
        <w:rPr>
          <w:rFonts w:ascii="Times New Roman" w:hAnsi="Times New Roman"/>
          <w:sz w:val="28"/>
          <w:szCs w:val="28"/>
        </w:rPr>
        <w:t xml:space="preserve">. Глава Новоалександровского городского округа Ставропольского края при получении </w:t>
      </w:r>
      <w:r w:rsidR="00593053" w:rsidRPr="00254141">
        <w:rPr>
          <w:rFonts w:ascii="Times New Roman" w:hAnsi="Times New Roman"/>
          <w:sz w:val="28"/>
          <w:szCs w:val="28"/>
        </w:rPr>
        <w:t>от администрации Новоалександровского городского округа Ставропольского края</w:t>
      </w:r>
      <w:r w:rsidR="00234591" w:rsidRPr="00254141">
        <w:rPr>
          <w:rFonts w:ascii="Times New Roman" w:hAnsi="Times New Roman"/>
          <w:sz w:val="28"/>
          <w:szCs w:val="28"/>
        </w:rPr>
        <w:t xml:space="preserve">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</w:t>
      </w:r>
    </w:p>
    <w:p w:rsidR="00234591" w:rsidRPr="00254141" w:rsidRDefault="00234591" w:rsidP="00593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141" w:rsidRPr="00254141" w:rsidRDefault="00254141" w:rsidP="002541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4141">
        <w:rPr>
          <w:rFonts w:ascii="Times New Roman" w:hAnsi="Times New Roman" w:cs="Times New Roman"/>
          <w:sz w:val="28"/>
          <w:szCs w:val="28"/>
        </w:rPr>
        <w:t>. ОРГАНИЗАЦИЯ ПУБЛИЧНЫХ СЛУШАНИЙ</w:t>
      </w:r>
    </w:p>
    <w:p w:rsidR="00254141" w:rsidRPr="00254141" w:rsidRDefault="00254141" w:rsidP="00254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141" w:rsidRDefault="00254141" w:rsidP="00254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4141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Pr="00254141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254141">
        <w:rPr>
          <w:rFonts w:ascii="Times New Roman" w:hAnsi="Times New Roman" w:cs="Times New Roman"/>
          <w:sz w:val="28"/>
          <w:szCs w:val="28"/>
        </w:rPr>
        <w:t xml:space="preserve"> до его утверждения подлежит обязательному рассмотрению на публичных </w:t>
      </w:r>
      <w:r>
        <w:rPr>
          <w:rFonts w:ascii="Times New Roman" w:hAnsi="Times New Roman" w:cs="Times New Roman"/>
          <w:sz w:val="28"/>
          <w:szCs w:val="28"/>
        </w:rPr>
        <w:t>слушаниях.</w:t>
      </w:r>
    </w:p>
    <w:p w:rsidR="00254141" w:rsidRDefault="00254141" w:rsidP="00254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141" w:rsidRDefault="00254141" w:rsidP="00254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4141">
        <w:rPr>
          <w:rFonts w:ascii="Times New Roman" w:hAnsi="Times New Roman" w:cs="Times New Roman"/>
          <w:sz w:val="28"/>
          <w:szCs w:val="28"/>
        </w:rPr>
        <w:t xml:space="preserve">2.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 городского</w:t>
      </w:r>
      <w:r w:rsidRPr="00254141">
        <w:rPr>
          <w:rFonts w:ascii="Times New Roman" w:hAnsi="Times New Roman" w:cs="Times New Roman"/>
          <w:sz w:val="28"/>
          <w:szCs w:val="28"/>
        </w:rPr>
        <w:t xml:space="preserve"> округа, применительно к которой осуществляется подготовка проекта </w:t>
      </w:r>
      <w:r w:rsidRPr="00254141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254141">
        <w:rPr>
          <w:rFonts w:ascii="Times New Roman" w:hAnsi="Times New Roman" w:cs="Times New Roman"/>
          <w:sz w:val="28"/>
          <w:szCs w:val="28"/>
        </w:rPr>
        <w:t>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ого проекта.</w:t>
      </w:r>
    </w:p>
    <w:p w:rsidR="00254141" w:rsidRDefault="00254141" w:rsidP="00254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141" w:rsidRPr="00527984" w:rsidRDefault="00254141" w:rsidP="00254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54141">
        <w:rPr>
          <w:rFonts w:ascii="Times New Roman" w:hAnsi="Times New Roman" w:cs="Times New Roman"/>
          <w:sz w:val="28"/>
          <w:szCs w:val="28"/>
        </w:rPr>
        <w:t xml:space="preserve">3. Публичные слушания по проекту </w:t>
      </w:r>
      <w:r w:rsidRPr="00254141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254141">
        <w:rPr>
          <w:rFonts w:ascii="Times New Roman" w:hAnsi="Times New Roman" w:cs="Times New Roman"/>
          <w:sz w:val="28"/>
          <w:szCs w:val="28"/>
        </w:rPr>
        <w:t xml:space="preserve"> проводятся комиссией </w:t>
      </w:r>
      <w:r w:rsidRPr="00527984">
        <w:rPr>
          <w:rFonts w:ascii="Times New Roman" w:hAnsi="Times New Roman" w:cs="Times New Roman"/>
          <w:sz w:val="28"/>
          <w:szCs w:val="28"/>
        </w:rPr>
        <w:t xml:space="preserve">по подготовке проекта </w:t>
      </w:r>
      <w:r w:rsidRPr="00527984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527984">
        <w:rPr>
          <w:rFonts w:ascii="Times New Roman" w:hAnsi="Times New Roman" w:cs="Times New Roman"/>
          <w:sz w:val="28"/>
          <w:szCs w:val="28"/>
        </w:rPr>
        <w:t>.</w:t>
      </w:r>
    </w:p>
    <w:p w:rsidR="00254141" w:rsidRPr="00527984" w:rsidRDefault="00254141" w:rsidP="002541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984" w:rsidRDefault="00254141" w:rsidP="0052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41">
        <w:rPr>
          <w:rFonts w:ascii="Times New Roman" w:hAnsi="Times New Roman" w:cs="Times New Roman"/>
          <w:sz w:val="28"/>
          <w:szCs w:val="28"/>
        </w:rPr>
        <w:t xml:space="preserve">3.4. Продолжительность публичных слушаний по проекту </w:t>
      </w:r>
      <w:r w:rsidRPr="00254141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Pr="00254141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527984">
        <w:rPr>
          <w:rFonts w:ascii="Times New Roman" w:eastAsiaTheme="minorHAnsi" w:hAnsi="Times New Roman"/>
          <w:sz w:val="28"/>
          <w:szCs w:val="28"/>
        </w:rPr>
        <w:t>одного и не более трех месяцев со дня опубликования такого проекта</w:t>
      </w:r>
      <w:r w:rsidRPr="00254141">
        <w:rPr>
          <w:rFonts w:ascii="Times New Roman" w:hAnsi="Times New Roman" w:cs="Times New Roman"/>
          <w:sz w:val="28"/>
          <w:szCs w:val="28"/>
        </w:rPr>
        <w:t>.</w:t>
      </w:r>
    </w:p>
    <w:p w:rsidR="00527984" w:rsidRDefault="00527984" w:rsidP="0052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984" w:rsidRDefault="00527984" w:rsidP="0052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298D">
        <w:rPr>
          <w:rFonts w:ascii="Times New Roman" w:hAnsi="Times New Roman" w:cs="Times New Roman"/>
          <w:sz w:val="28"/>
          <w:szCs w:val="28"/>
        </w:rPr>
        <w:t>5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. После завершения публичных слушаний по проекту </w:t>
      </w:r>
      <w:r w:rsidRPr="00527984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комиссия с учетом результатов публичных слушаний обеспечивает внесение изменений в проект </w:t>
      </w:r>
      <w:r w:rsidRPr="00527984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и представляет указанный проект главе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 Обязательными приложениями к проекту </w:t>
      </w:r>
      <w:r w:rsidRPr="00527984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являются протокол публичных слушаний и заключение о результатах публичных слушаний.</w:t>
      </w:r>
    </w:p>
    <w:p w:rsidR="0044298D" w:rsidRDefault="0044298D" w:rsidP="0052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984" w:rsidRDefault="00527984" w:rsidP="00527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298D">
        <w:rPr>
          <w:rFonts w:ascii="Times New Roman" w:hAnsi="Times New Roman" w:cs="Times New Roman"/>
          <w:sz w:val="28"/>
          <w:szCs w:val="28"/>
        </w:rPr>
        <w:t>6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течение десяти дней после представления ему проекта </w:t>
      </w:r>
      <w:r w:rsidRPr="00527984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и указанных в </w:t>
      </w:r>
      <w:hyperlink w:anchor="P246" w:history="1">
        <w:r w:rsidR="00254141" w:rsidRPr="0052798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27984">
          <w:rPr>
            <w:rFonts w:ascii="Times New Roman" w:hAnsi="Times New Roman" w:cs="Times New Roman"/>
            <w:sz w:val="28"/>
            <w:szCs w:val="28"/>
          </w:rPr>
          <w:t>3.</w:t>
        </w:r>
        <w:r w:rsidR="00BD266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настоящего раздела обязательных приложений должен принять решение о направлении указанного проекта в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BD266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ли об отклонении проекта </w:t>
      </w:r>
      <w:r w:rsidRPr="00527984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54141" w:rsidRPr="00254141">
        <w:rPr>
          <w:rFonts w:ascii="Times New Roman" w:hAnsi="Times New Roman" w:cs="Times New Roman"/>
          <w:sz w:val="28"/>
          <w:szCs w:val="28"/>
        </w:rPr>
        <w:t xml:space="preserve"> и о направлении его на доработку с указанием да</w:t>
      </w:r>
      <w:r>
        <w:rPr>
          <w:rFonts w:ascii="Times New Roman" w:hAnsi="Times New Roman" w:cs="Times New Roman"/>
          <w:sz w:val="28"/>
          <w:szCs w:val="28"/>
        </w:rPr>
        <w:t>ты его повторного представления.</w:t>
      </w:r>
    </w:p>
    <w:p w:rsidR="00BD2666" w:rsidRDefault="00BD2666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2666" w:rsidRDefault="00BD2666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4F9" w:rsidRPr="00BD2666" w:rsidRDefault="006C44F9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44F9" w:rsidRDefault="006C44F9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BB8" w:rsidRDefault="00C10BB8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BB8" w:rsidRDefault="00C10BB8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0BB8" w:rsidRPr="00BD2666" w:rsidRDefault="00C10BB8" w:rsidP="00BD2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54603">
        <w:rPr>
          <w:rFonts w:ascii="Times New Roman" w:hAnsi="Times New Roman"/>
          <w:sz w:val="28"/>
          <w:szCs w:val="28"/>
        </w:rPr>
        <w:t xml:space="preserve"> </w:t>
      </w:r>
      <w:r w:rsidR="00502FB6">
        <w:rPr>
          <w:rFonts w:ascii="Times New Roman" w:hAnsi="Times New Roman"/>
          <w:sz w:val="28"/>
          <w:szCs w:val="28"/>
        </w:rPr>
        <w:t>2</w:t>
      </w: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6C6082" w:rsidRDefault="006C6082" w:rsidP="006C6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2</w:t>
      </w:r>
      <w:r w:rsidR="004315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890D08" w:rsidRDefault="00890D0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6"/>
      <w:bookmarkEnd w:id="1"/>
    </w:p>
    <w:p w:rsidR="00890D08" w:rsidRDefault="00890D0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ОВЕДЕНИЯ РАБОТ ПО ПОДГОТОВКЕ ПРАВИЛ ЗЕМЛЕПОЛЬЗОВАНИЯ И ЗАСТРОЙКИ НОВОАЛЕКСАНДРОВСКОГО ГОРОДСКОГО ОКРУГА СТАВРОПОЛЬСКОГО КРАЯ</w:t>
      </w:r>
    </w:p>
    <w:p w:rsidR="00890D08" w:rsidRDefault="00890D0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112"/>
      </w:tblGrid>
      <w:tr w:rsidR="0093497E" w:rsidTr="00C95B95">
        <w:tc>
          <w:tcPr>
            <w:tcW w:w="704" w:type="dxa"/>
          </w:tcPr>
          <w:p w:rsidR="0093497E" w:rsidRPr="00746BF4" w:rsidRDefault="0093497E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3497E" w:rsidRPr="00746BF4" w:rsidRDefault="0093497E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3112" w:type="dxa"/>
          </w:tcPr>
          <w:p w:rsidR="0093497E" w:rsidRPr="00746BF4" w:rsidRDefault="0093497E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Cs/>
                <w:sz w:val="24"/>
                <w:szCs w:val="24"/>
              </w:rPr>
              <w:t>Срок проведения работ</w:t>
            </w:r>
          </w:p>
        </w:tc>
      </w:tr>
      <w:tr w:rsidR="0093497E" w:rsidTr="00C95B95">
        <w:tc>
          <w:tcPr>
            <w:tcW w:w="704" w:type="dxa"/>
          </w:tcPr>
          <w:p w:rsidR="0093497E" w:rsidRPr="00746BF4" w:rsidRDefault="0093497E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528" w:type="dxa"/>
          </w:tcPr>
          <w:p w:rsidR="0093497E" w:rsidRPr="00746BF4" w:rsidRDefault="00746BF4" w:rsidP="00BB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BF4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муниципального правов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а Новоалександровского городского округа Ставропольского края о подготовке проекта правил землепользования и застройки </w:t>
            </w:r>
          </w:p>
        </w:tc>
        <w:tc>
          <w:tcPr>
            <w:tcW w:w="3112" w:type="dxa"/>
          </w:tcPr>
          <w:p w:rsidR="0093497E" w:rsidRPr="00746BF4" w:rsidRDefault="00234591" w:rsidP="000E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746BF4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="000E567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746B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E567E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 w:rsidR="00746BF4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0E56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46BF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93497E" w:rsidTr="00C95B95">
        <w:tc>
          <w:tcPr>
            <w:tcW w:w="704" w:type="dxa"/>
          </w:tcPr>
          <w:p w:rsidR="0093497E" w:rsidRPr="00746BF4" w:rsidRDefault="00746BF4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528" w:type="dxa"/>
          </w:tcPr>
          <w:p w:rsidR="0093497E" w:rsidRPr="00746BF4" w:rsidRDefault="00746BF4" w:rsidP="00BB5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убликование сообщения о принятии</w:t>
            </w:r>
            <w:r w:rsidR="00234591">
              <w:rPr>
                <w:rFonts w:ascii="Times New Roman" w:hAnsi="Times New Roman"/>
                <w:bCs/>
                <w:sz w:val="24"/>
                <w:szCs w:val="24"/>
              </w:rPr>
              <w:t xml:space="preserve"> решения о подготовке проекта правил землепользования и застройки </w:t>
            </w:r>
          </w:p>
        </w:tc>
        <w:tc>
          <w:tcPr>
            <w:tcW w:w="3112" w:type="dxa"/>
          </w:tcPr>
          <w:p w:rsidR="0093497E" w:rsidRPr="00746BF4" w:rsidRDefault="00234591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озднее 10 дней с даты принятия решения</w:t>
            </w:r>
            <w:r w:rsidR="00BB5988">
              <w:rPr>
                <w:rFonts w:ascii="Times New Roman" w:hAnsi="Times New Roman"/>
                <w:bCs/>
                <w:sz w:val="24"/>
                <w:szCs w:val="24"/>
              </w:rPr>
              <w:t xml:space="preserve"> о подготовке проекта правил землепользования и застройки </w:t>
            </w:r>
          </w:p>
        </w:tc>
      </w:tr>
      <w:tr w:rsidR="0093497E" w:rsidTr="00C95B95">
        <w:tc>
          <w:tcPr>
            <w:tcW w:w="704" w:type="dxa"/>
          </w:tcPr>
          <w:p w:rsidR="0093497E" w:rsidRPr="00746BF4" w:rsidRDefault="00234591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93497E" w:rsidRPr="00746BF4" w:rsidRDefault="00234591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мисси</w:t>
            </w:r>
            <w:r w:rsidR="009B32D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проекта </w:t>
            </w:r>
            <w:r w:rsidR="00BB5988">
              <w:rPr>
                <w:rFonts w:ascii="Times New Roman" w:hAnsi="Times New Roman"/>
                <w:bCs/>
                <w:sz w:val="24"/>
                <w:szCs w:val="24"/>
              </w:rPr>
              <w:t xml:space="preserve">правил землепользования и застройки </w:t>
            </w:r>
          </w:p>
        </w:tc>
        <w:tc>
          <w:tcPr>
            <w:tcW w:w="3112" w:type="dxa"/>
          </w:tcPr>
          <w:p w:rsidR="0093497E" w:rsidRPr="00746BF4" w:rsidRDefault="000E567E" w:rsidP="000E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-июнь</w:t>
            </w:r>
            <w:r w:rsidR="00C95B95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5B9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234591" w:rsidTr="00C95B95">
        <w:tc>
          <w:tcPr>
            <w:tcW w:w="704" w:type="dxa"/>
          </w:tcPr>
          <w:p w:rsidR="00234591" w:rsidRPr="00746BF4" w:rsidRDefault="00C95B95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234591" w:rsidRPr="00746BF4" w:rsidRDefault="00BB5988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ие комиссией предложений заинтересованных лиц по подготовке проекта правил землепользования и застройки</w:t>
            </w:r>
          </w:p>
        </w:tc>
        <w:tc>
          <w:tcPr>
            <w:tcW w:w="3112" w:type="dxa"/>
          </w:tcPr>
          <w:p w:rsidR="00234591" w:rsidRPr="00746BF4" w:rsidRDefault="00C95B95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15 дней со дня опубликование сообщения о принятии решения о подготовке проекта правил землепользования и застройки </w:t>
            </w:r>
          </w:p>
        </w:tc>
      </w:tr>
      <w:tr w:rsidR="00C95B95" w:rsidTr="00C95B95">
        <w:tc>
          <w:tcPr>
            <w:tcW w:w="704" w:type="dxa"/>
          </w:tcPr>
          <w:p w:rsidR="00C95B95" w:rsidRPr="00746BF4" w:rsidRDefault="00C95B95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C95B95" w:rsidRDefault="00C95B95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 анализ комиссией поступивших предложений заинтересованных лиц по подготовке проекта правил землепользования и застройки</w:t>
            </w:r>
          </w:p>
        </w:tc>
        <w:tc>
          <w:tcPr>
            <w:tcW w:w="3112" w:type="dxa"/>
          </w:tcPr>
          <w:p w:rsidR="00C95B95" w:rsidRDefault="00C95B95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3 дней со дня окончания </w:t>
            </w:r>
            <w:r w:rsidR="000749F4">
              <w:rPr>
                <w:rFonts w:ascii="Times New Roman" w:hAnsi="Times New Roman"/>
                <w:bCs/>
                <w:sz w:val="24"/>
                <w:szCs w:val="24"/>
              </w:rPr>
              <w:t>принятия 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интересованных лиц по подготовке проекта правил землепользования и застройки</w:t>
            </w:r>
          </w:p>
        </w:tc>
      </w:tr>
      <w:tr w:rsidR="00C95B95" w:rsidTr="00C95B95">
        <w:tc>
          <w:tcPr>
            <w:tcW w:w="704" w:type="dxa"/>
          </w:tcPr>
          <w:p w:rsidR="00C95B95" w:rsidRPr="00746BF4" w:rsidRDefault="000749F4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C95B95" w:rsidRDefault="000749F4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комиссией проекта правил землепользования и застройки в администрацию Новоалександровского городского округа</w:t>
            </w:r>
          </w:p>
        </w:tc>
        <w:tc>
          <w:tcPr>
            <w:tcW w:w="3112" w:type="dxa"/>
          </w:tcPr>
          <w:p w:rsidR="00C95B95" w:rsidRDefault="000749F4" w:rsidP="00074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и </w:t>
            </w:r>
            <w:r w:rsidR="00C763C8">
              <w:rPr>
                <w:rFonts w:ascii="Times New Roman" w:hAnsi="Times New Roman"/>
                <w:bCs/>
                <w:sz w:val="24"/>
                <w:szCs w:val="24"/>
              </w:rPr>
              <w:t xml:space="preserve">2 дней после обработки и анали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иссией поступивших предложений заинтересованных лиц</w:t>
            </w:r>
          </w:p>
        </w:tc>
      </w:tr>
      <w:tr w:rsidR="00C95B95" w:rsidTr="00C95B95">
        <w:tc>
          <w:tcPr>
            <w:tcW w:w="704" w:type="dxa"/>
          </w:tcPr>
          <w:p w:rsidR="00C95B95" w:rsidRPr="00746BF4" w:rsidRDefault="00593053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C95B95" w:rsidRDefault="00593053" w:rsidP="0059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администрацией Новоалександровского городского округа </w:t>
            </w:r>
          </w:p>
        </w:tc>
        <w:tc>
          <w:tcPr>
            <w:tcW w:w="3112" w:type="dxa"/>
          </w:tcPr>
          <w:p w:rsidR="00C95B95" w:rsidRDefault="00593053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2 дней со дня получения проекта правил землепользования и застройки</w:t>
            </w:r>
          </w:p>
        </w:tc>
      </w:tr>
      <w:tr w:rsidR="00C95B95" w:rsidTr="00C95B95">
        <w:tc>
          <w:tcPr>
            <w:tcW w:w="704" w:type="dxa"/>
          </w:tcPr>
          <w:p w:rsidR="00C95B95" w:rsidRPr="00746BF4" w:rsidRDefault="00593053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C95B95" w:rsidRDefault="00593053" w:rsidP="009B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проекта правил землепользования и застройки </w:t>
            </w:r>
            <w:r w:rsidR="009B32D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ве Новоалександровского городского округа</w:t>
            </w:r>
          </w:p>
        </w:tc>
        <w:tc>
          <w:tcPr>
            <w:tcW w:w="3112" w:type="dxa"/>
          </w:tcPr>
          <w:p w:rsidR="00C95B95" w:rsidRDefault="00593053" w:rsidP="0059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1 дня со дня получения заключения по результатам проверки администрацией Новоалександровского городского округа проекта правил землепользования и застройки</w:t>
            </w:r>
          </w:p>
        </w:tc>
      </w:tr>
      <w:tr w:rsidR="00C95B95" w:rsidTr="00C95B95">
        <w:tc>
          <w:tcPr>
            <w:tcW w:w="704" w:type="dxa"/>
          </w:tcPr>
          <w:p w:rsidR="00C95B95" w:rsidRPr="00746BF4" w:rsidRDefault="00593053" w:rsidP="006C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5528" w:type="dxa"/>
          </w:tcPr>
          <w:p w:rsidR="00C95B95" w:rsidRDefault="00593053" w:rsidP="00C9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решения о проведении публичных слушаний по проекту правил землепользования и застройки </w:t>
            </w:r>
          </w:p>
        </w:tc>
        <w:tc>
          <w:tcPr>
            <w:tcW w:w="3112" w:type="dxa"/>
          </w:tcPr>
          <w:p w:rsidR="00C95B95" w:rsidRPr="00593053" w:rsidRDefault="00593053" w:rsidP="0059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53">
              <w:rPr>
                <w:rFonts w:ascii="Times New Roman" w:hAnsi="Times New Roman"/>
                <w:sz w:val="24"/>
                <w:szCs w:val="24"/>
              </w:rPr>
              <w:t xml:space="preserve">в срок 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3053">
              <w:rPr>
                <w:rFonts w:ascii="Times New Roman" w:hAnsi="Times New Roman"/>
                <w:sz w:val="24"/>
                <w:szCs w:val="24"/>
              </w:rPr>
              <w:t xml:space="preserve"> дней со дня получения такого проекта</w:t>
            </w:r>
          </w:p>
        </w:tc>
      </w:tr>
    </w:tbl>
    <w:p w:rsidR="00890D08" w:rsidRDefault="00890D0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4F9" w:rsidRDefault="006C44F9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4F9" w:rsidRDefault="006C44F9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442A" w:rsidRDefault="006A442A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0B87" w:rsidRDefault="008E0B87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BB8" w:rsidRDefault="00C10BB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BB8" w:rsidRDefault="00C10BB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BB8" w:rsidRDefault="00C10BB8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0F4B" w:rsidRDefault="00B20F4B" w:rsidP="006C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502FB6">
        <w:rPr>
          <w:rFonts w:ascii="Times New Roman" w:hAnsi="Times New Roman"/>
          <w:sz w:val="28"/>
          <w:szCs w:val="28"/>
        </w:rPr>
        <w:t>3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2</w:t>
      </w:r>
      <w:r w:rsidR="006A44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 КОМИССИИ ПО ПОДГОТОВКЕ ПРОЕКТА ПРАВИЛ ЗЕМЛЕПОЛЬЗОВАНИЯ И ЗАСТРОЙКИ НОВОАЛЕКСАНДРОВСКОГО ГОРОДСКОГО ОКРУГА СТАВРОПОЛЬСКОГО КРАЯ</w:t>
      </w:r>
    </w:p>
    <w:p w:rsidR="00E215EE" w:rsidRDefault="00E215EE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95"/>
      </w:tblGrid>
      <w:tr w:rsidR="00E215EE" w:rsidRPr="00E215EE" w:rsidTr="009B32DA">
        <w:trPr>
          <w:trHeight w:val="2014"/>
        </w:trPr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Картишко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горь Владимирович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территориального</w:t>
            </w:r>
          </w:p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отдела города Новоалександровска</w:t>
            </w:r>
          </w:p>
          <w:p w:rsid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15EE" w:rsidRPr="00B572C5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E215EE" w:rsidRPr="00E215EE" w:rsidRDefault="00E215EE" w:rsidP="00CA388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695" w:type="dxa"/>
          </w:tcPr>
          <w:p w:rsid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отдела архитектуры и градостроительства 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215EE" w:rsidRPr="00B572C5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CA3889" w:rsidRPr="00E215EE" w:rsidRDefault="00CA3889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оробцо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E215EE" w:rsidRPr="00E215EE" w:rsidTr="009B32DA">
        <w:tc>
          <w:tcPr>
            <w:tcW w:w="4654" w:type="dxa"/>
          </w:tcPr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Pr="00B572C5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B32DA" w:rsidRPr="00E215EE" w:rsidTr="009B32DA">
        <w:tc>
          <w:tcPr>
            <w:tcW w:w="4654" w:type="dxa"/>
          </w:tcPr>
          <w:p w:rsidR="009B32DA" w:rsidRDefault="009B32DA" w:rsidP="009B32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FFB">
              <w:rPr>
                <w:rFonts w:ascii="Times New Roman" w:hAnsi="Times New Roman"/>
                <w:sz w:val="28"/>
                <w:szCs w:val="28"/>
              </w:rPr>
              <w:t>Беломестнов</w:t>
            </w:r>
            <w:proofErr w:type="spellEnd"/>
            <w:r w:rsidRPr="00D22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32DA" w:rsidRPr="00E215EE" w:rsidRDefault="009B32DA" w:rsidP="009B32DA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695" w:type="dxa"/>
          </w:tcPr>
          <w:p w:rsidR="00C118B7" w:rsidRDefault="009B32DA" w:rsidP="00CA38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лен 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-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</w:t>
            </w:r>
          </w:p>
          <w:p w:rsidR="009B32DA" w:rsidRDefault="009B32DA" w:rsidP="00CA38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Ставропольского края</w:t>
            </w:r>
            <w:r w:rsidR="00C11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9B32DA" w:rsidRPr="009B32DA" w:rsidRDefault="009B32DA" w:rsidP="00CA3889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9B32DA" w:rsidRPr="00E215EE" w:rsidTr="009B32DA">
        <w:tc>
          <w:tcPr>
            <w:tcW w:w="4654" w:type="dxa"/>
          </w:tcPr>
          <w:p w:rsidR="009B32DA" w:rsidRDefault="009B32DA" w:rsidP="009B32DA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Волочек </w:t>
            </w:r>
          </w:p>
          <w:p w:rsidR="009B32DA" w:rsidRDefault="009B32DA" w:rsidP="009B32DA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Сергей Алексеевич</w:t>
            </w:r>
          </w:p>
        </w:tc>
        <w:tc>
          <w:tcPr>
            <w:tcW w:w="4695" w:type="dxa"/>
            <w:vAlign w:val="bottom"/>
          </w:tcPr>
          <w:p w:rsidR="009B32DA" w:rsidRDefault="009B32DA" w:rsidP="009B32DA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9B32DA" w:rsidRDefault="009B32DA" w:rsidP="009B32DA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9B32DA" w:rsidRPr="00E215EE" w:rsidTr="006D2E64">
        <w:tc>
          <w:tcPr>
            <w:tcW w:w="4654" w:type="dxa"/>
          </w:tcPr>
          <w:p w:rsidR="009B32DA" w:rsidRDefault="009B32DA" w:rsidP="009B32DA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Гмирин</w:t>
            </w:r>
            <w:proofErr w:type="spellEnd"/>
          </w:p>
          <w:p w:rsidR="009B32DA" w:rsidRDefault="009B32DA" w:rsidP="009B32DA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ладимир Евгеньевич</w:t>
            </w:r>
          </w:p>
        </w:tc>
        <w:tc>
          <w:tcPr>
            <w:tcW w:w="4695" w:type="dxa"/>
          </w:tcPr>
          <w:p w:rsidR="009B32DA" w:rsidRDefault="009B32DA" w:rsidP="009B32DA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  <w:p w:rsidR="009B32DA" w:rsidRDefault="009B32DA" w:rsidP="009B32DA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0B3387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Голубцо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талья Михайловна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9B32DA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Дубинин </w:t>
            </w:r>
          </w:p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иколай Георгиевич</w:t>
            </w:r>
          </w:p>
        </w:tc>
        <w:tc>
          <w:tcPr>
            <w:tcW w:w="4695" w:type="dxa"/>
            <w:vAlign w:val="bottom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90449B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Журавлев </w:t>
            </w:r>
          </w:p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Юрий Анатольевич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2FFB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просам </w:t>
            </w:r>
            <w:proofErr w:type="spellStart"/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  <w:r w:rsidR="00B20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C118B7" w:rsidRPr="00D22FFB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042D39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18B7" w:rsidRPr="00D22FFB" w:rsidRDefault="00C118B7" w:rsidP="00C11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02FB6">
              <w:rPr>
                <w:rFonts w:ascii="Times New Roman" w:hAnsi="Times New Roman"/>
                <w:sz w:val="28"/>
                <w:szCs w:val="28"/>
              </w:rPr>
              <w:t>ачальник Новоалександровского отдела Управления Федеральной службы государственной регистрации, кадастра и картографии по Ставропольскому краю</w:t>
            </w:r>
            <w:r w:rsidR="00B20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F4B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C118B7" w:rsidRPr="00502FB6" w:rsidRDefault="00C118B7" w:rsidP="00C118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8B7" w:rsidRPr="00E215EE" w:rsidTr="00B260F6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Страхов </w:t>
            </w:r>
          </w:p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Денис Витальевич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 первого созыва</w:t>
            </w:r>
            <w:r w:rsidR="00B20F4B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B20F4B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9B32DA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Цатурян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C118B7" w:rsidRPr="00E215EE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Светлана Артуровна</w:t>
            </w:r>
          </w:p>
        </w:tc>
        <w:tc>
          <w:tcPr>
            <w:tcW w:w="4695" w:type="dxa"/>
            <w:vAlign w:val="bottom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едущий специалист 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C118B7" w:rsidRPr="00E215EE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B8027E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Целовальников </w:t>
            </w:r>
          </w:p>
          <w:p w:rsidR="00C118B7" w:rsidRPr="00E215EE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Киреевич</w:t>
            </w:r>
            <w:proofErr w:type="spellEnd"/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заместитель главы администрации – начальник отдела сельского хозяйства и охраны окружающей среды Новоалександровского городского округа Ставропольского края</w:t>
            </w:r>
          </w:p>
          <w:p w:rsidR="00C118B7" w:rsidRPr="00E215EE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C118B7" w:rsidRPr="00E215EE" w:rsidTr="009B32DA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Черепухин </w:t>
            </w:r>
          </w:p>
          <w:p w:rsidR="00C118B7" w:rsidRPr="00E215EE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C118B7" w:rsidRPr="00E215EE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B20F4B" w:rsidRDefault="00B20F4B" w:rsidP="00B20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F4B" w:rsidRDefault="00B20F4B" w:rsidP="00B20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F4B" w:rsidRDefault="00B20F4B" w:rsidP="00B20F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BB8" w:rsidRDefault="00C10BB8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BB8" w:rsidRDefault="00C10BB8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BB8" w:rsidRDefault="00C10BB8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4F9" w:rsidRDefault="006C44F9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4F9" w:rsidRDefault="006C44F9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2</w:t>
      </w:r>
      <w:r w:rsidR="006A44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 КОМИССИИ ПО ПОДГОТОВКЕ ПРОЕКТА ПРАВИЛ ЗЕМЛЕПОЛЬЗОВАНИЯ И ЗАСТРОЙКИ НОВОАЛЕКСАНДРОВСКОГО ГОРОДСКОГО ОКРУГА СТАВРОПОЛЬСКОГО КРАЯ</w:t>
      </w: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4D3" w:rsidRPr="002434D3" w:rsidRDefault="002434D3" w:rsidP="002434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434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434D3" w:rsidRPr="002434D3" w:rsidRDefault="002434D3" w:rsidP="0024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C05" w:rsidRDefault="002434D3" w:rsidP="004F0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34D3">
        <w:rPr>
          <w:rFonts w:ascii="Times New Roman" w:hAnsi="Times New Roman" w:cs="Times New Roman"/>
          <w:sz w:val="28"/>
          <w:szCs w:val="28"/>
        </w:rPr>
        <w:t>1. Комиссия по подготовк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34D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2434D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комиссия) создается</w:t>
      </w:r>
      <w:r w:rsidR="009852B1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Pr="002434D3">
        <w:rPr>
          <w:rFonts w:ascii="Times New Roman" w:hAnsi="Times New Roman" w:cs="Times New Roman"/>
          <w:sz w:val="28"/>
          <w:szCs w:val="28"/>
        </w:rPr>
        <w:t xml:space="preserve">проекта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2434D3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>
        <w:rPr>
          <w:rFonts w:ascii="Times New Roman" w:hAnsi="Times New Roman" w:cs="Times New Roman"/>
          <w:sz w:val="28"/>
          <w:szCs w:val="28"/>
        </w:rPr>
        <w:t xml:space="preserve">а Ставропольского края (далее – </w:t>
      </w:r>
      <w:r w:rsidRPr="002434D3">
        <w:rPr>
          <w:rFonts w:ascii="Times New Roman" w:hAnsi="Times New Roman" w:cs="Times New Roman"/>
          <w:sz w:val="28"/>
          <w:szCs w:val="28"/>
        </w:rPr>
        <w:t>проект правил землепользования и застройки), а также для</w:t>
      </w:r>
      <w:r w:rsidR="004F0C05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4F0C05">
        <w:rPr>
          <w:rFonts w:ascii="Times New Roman" w:hAnsi="Times New Roman"/>
          <w:sz w:val="28"/>
          <w:szCs w:val="28"/>
        </w:rPr>
        <w:t>предложений заинтересованных лиц по подготовке проекта правил землепользования и застройки</w:t>
      </w:r>
    </w:p>
    <w:p w:rsidR="002434D3" w:rsidRDefault="002434D3" w:rsidP="00243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4F0C05" w:rsidRDefault="002434D3" w:rsidP="004F0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434D3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законодательством Российской Федерации, законами Ставропольского края, </w:t>
      </w:r>
      <w:r w:rsidR="004F0C05">
        <w:rPr>
          <w:rFonts w:ascii="Times New Roman" w:eastAsiaTheme="minorHAnsi" w:hAnsi="Times New Roman"/>
          <w:sz w:val="28"/>
          <w:szCs w:val="28"/>
        </w:rPr>
        <w:t>нормативными правовыми актами</w:t>
      </w:r>
      <w:r w:rsidRPr="0024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434D3">
        <w:rPr>
          <w:rFonts w:ascii="Times New Roman" w:hAnsi="Times New Roman"/>
          <w:sz w:val="28"/>
          <w:szCs w:val="28"/>
        </w:rPr>
        <w:t xml:space="preserve"> городского округа Ставропольского края, а также настоящим </w:t>
      </w:r>
      <w:r w:rsidR="0044298D">
        <w:rPr>
          <w:rFonts w:ascii="Times New Roman" w:hAnsi="Times New Roman"/>
          <w:sz w:val="28"/>
          <w:szCs w:val="28"/>
        </w:rPr>
        <w:t>П</w:t>
      </w:r>
      <w:r w:rsidRPr="002434D3">
        <w:rPr>
          <w:rFonts w:ascii="Times New Roman" w:hAnsi="Times New Roman"/>
          <w:sz w:val="28"/>
          <w:szCs w:val="28"/>
        </w:rPr>
        <w:t>оложением.</w:t>
      </w:r>
    </w:p>
    <w:p w:rsidR="002434D3" w:rsidRPr="002434D3" w:rsidRDefault="002434D3" w:rsidP="0024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2434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34D3">
        <w:rPr>
          <w:rFonts w:ascii="Times New Roman" w:hAnsi="Times New Roman" w:cs="Times New Roman"/>
          <w:sz w:val="28"/>
          <w:szCs w:val="28"/>
        </w:rPr>
        <w:t xml:space="preserve">. </w:t>
      </w:r>
      <w:r w:rsidR="00123ACA">
        <w:rPr>
          <w:rFonts w:ascii="Times New Roman" w:hAnsi="Times New Roman" w:cs="Times New Roman"/>
          <w:sz w:val="28"/>
          <w:szCs w:val="28"/>
        </w:rPr>
        <w:t>ОСНОВНАЯ ЗАДАЧА И ФУНКЦИИ КОМИССИИ</w:t>
      </w:r>
    </w:p>
    <w:p w:rsidR="002434D3" w:rsidRPr="002434D3" w:rsidRDefault="002434D3" w:rsidP="0024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3ACA">
        <w:rPr>
          <w:rFonts w:ascii="Times New Roman" w:hAnsi="Times New Roman" w:cs="Times New Roman"/>
          <w:sz w:val="28"/>
          <w:szCs w:val="28"/>
        </w:rPr>
        <w:t>1.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3AC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23ACA">
        <w:rPr>
          <w:rFonts w:ascii="Times New Roman" w:hAnsi="Times New Roman" w:cs="Times New Roman"/>
          <w:sz w:val="28"/>
          <w:szCs w:val="28"/>
        </w:rPr>
        <w:t xml:space="preserve"> комисс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ACA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3ACA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123ACA">
        <w:rPr>
          <w:rFonts w:ascii="Times New Roman" w:hAnsi="Times New Roman" w:cs="Times New Roman"/>
          <w:sz w:val="28"/>
          <w:szCs w:val="28"/>
        </w:rPr>
        <w:t>;</w:t>
      </w: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3ACA">
        <w:rPr>
          <w:rFonts w:ascii="Times New Roman" w:hAnsi="Times New Roman" w:cs="Times New Roman"/>
          <w:sz w:val="28"/>
          <w:szCs w:val="28"/>
        </w:rPr>
        <w:t>2. Комиссия осуществляет следующие функции:</w:t>
      </w: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A">
        <w:rPr>
          <w:rFonts w:ascii="Times New Roman" w:hAnsi="Times New Roman" w:cs="Times New Roman"/>
          <w:sz w:val="28"/>
          <w:szCs w:val="28"/>
        </w:rPr>
        <w:t xml:space="preserve">1) организовывает и проводит в установленном порядке публичные слушания по проекту </w:t>
      </w:r>
      <w:r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123ACA">
        <w:rPr>
          <w:rFonts w:ascii="Times New Roman" w:hAnsi="Times New Roman" w:cs="Times New Roman"/>
          <w:sz w:val="28"/>
          <w:szCs w:val="28"/>
        </w:rPr>
        <w:t>;</w:t>
      </w: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A">
        <w:rPr>
          <w:rFonts w:ascii="Times New Roman" w:hAnsi="Times New Roman" w:cs="Times New Roman"/>
          <w:sz w:val="28"/>
          <w:szCs w:val="28"/>
        </w:rPr>
        <w:t>2) подготавливает заключения по результатам проведения публичных слушаний;</w:t>
      </w:r>
    </w:p>
    <w:p w:rsidR="00123ACA" w:rsidRDefault="00123ACA" w:rsidP="00123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401" w:rsidRDefault="00123ACA" w:rsidP="0069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A">
        <w:rPr>
          <w:rFonts w:ascii="Times New Roman" w:hAnsi="Times New Roman" w:cs="Times New Roman"/>
          <w:sz w:val="28"/>
          <w:szCs w:val="28"/>
        </w:rPr>
        <w:t xml:space="preserve">3) рассматривает предложения и замечания по вопросам, связанным с разработкой проекта </w:t>
      </w:r>
      <w:r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123ACA">
        <w:rPr>
          <w:rFonts w:ascii="Times New Roman" w:hAnsi="Times New Roman" w:cs="Times New Roman"/>
          <w:sz w:val="28"/>
          <w:szCs w:val="28"/>
        </w:rPr>
        <w:t>;</w:t>
      </w:r>
    </w:p>
    <w:p w:rsidR="00692401" w:rsidRDefault="00123ACA" w:rsidP="0069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A">
        <w:rPr>
          <w:rFonts w:ascii="Times New Roman" w:hAnsi="Times New Roman" w:cs="Times New Roman"/>
          <w:sz w:val="28"/>
          <w:szCs w:val="28"/>
        </w:rPr>
        <w:t xml:space="preserve">4) обеспечивает доработку проекта </w:t>
      </w:r>
      <w:r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123AC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убличных слушаний;</w:t>
      </w:r>
    </w:p>
    <w:p w:rsidR="00692401" w:rsidRDefault="00692401" w:rsidP="0069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401" w:rsidRDefault="00692401" w:rsidP="0069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ACA" w:rsidRPr="00123ACA">
        <w:rPr>
          <w:rFonts w:ascii="Times New Roman" w:hAnsi="Times New Roman" w:cs="Times New Roman"/>
          <w:sz w:val="28"/>
          <w:szCs w:val="28"/>
        </w:rPr>
        <w:t xml:space="preserve">) обеспечивает гласность при подготовке решений </w:t>
      </w:r>
      <w:proofErr w:type="gramStart"/>
      <w:r w:rsidR="00123ACA" w:rsidRPr="00123ACA">
        <w:rPr>
          <w:rFonts w:ascii="Times New Roman" w:hAnsi="Times New Roman" w:cs="Times New Roman"/>
          <w:sz w:val="28"/>
          <w:szCs w:val="28"/>
        </w:rPr>
        <w:t xml:space="preserve">по </w:t>
      </w:r>
      <w:r w:rsidRPr="00123AC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123ACA">
        <w:rPr>
          <w:rFonts w:ascii="Times New Roman" w:hAnsi="Times New Roman" w:cs="Times New Roman"/>
          <w:sz w:val="28"/>
          <w:szCs w:val="28"/>
        </w:rPr>
        <w:t xml:space="preserve"> </w:t>
      </w:r>
      <w:r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23ACA" w:rsidRPr="00123ACA">
        <w:rPr>
          <w:rFonts w:ascii="Times New Roman" w:hAnsi="Times New Roman" w:cs="Times New Roman"/>
          <w:sz w:val="28"/>
          <w:szCs w:val="28"/>
        </w:rPr>
        <w:t>, опубликовывает результаты публичных слушаний;</w:t>
      </w:r>
    </w:p>
    <w:p w:rsidR="00692401" w:rsidRDefault="00692401" w:rsidP="0069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CA" w:rsidRPr="00123ACA" w:rsidRDefault="00123ACA" w:rsidP="00692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A">
        <w:rPr>
          <w:rFonts w:ascii="Times New Roman" w:hAnsi="Times New Roman" w:cs="Times New Roman"/>
          <w:sz w:val="28"/>
          <w:szCs w:val="28"/>
        </w:rPr>
        <w:t>7) запрашивает у государственных органов и организаций информацию, иные материалы, необходимые для осуществления деятельности комиссии.</w:t>
      </w:r>
    </w:p>
    <w:p w:rsidR="00124278" w:rsidRPr="002434D3" w:rsidRDefault="00124278" w:rsidP="0024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124278" w:rsidP="002434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4D3" w:rsidRPr="002434D3">
        <w:rPr>
          <w:rFonts w:ascii="Times New Roman" w:hAnsi="Times New Roman" w:cs="Times New Roman"/>
          <w:sz w:val="28"/>
          <w:szCs w:val="28"/>
        </w:rPr>
        <w:t>. ПОРЯДОК ФОРМИРОВАНИЯ И ДЕЯТЕЛЬНОСТИ КОМИССИИ</w:t>
      </w:r>
    </w:p>
    <w:p w:rsidR="002434D3" w:rsidRPr="002434D3" w:rsidRDefault="002434D3" w:rsidP="0024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124278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>1. Комиссия образуется в составе председателя комиссии, заместителя председателя комиссии, секретаря комиссии и членов комиссии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124278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2. Состав комиссии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124278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>3. Председатель комиссии: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1) осуществляет общее руководство и контроль за деятельностью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2) распределяет обязанности между членами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3) определяет дату, время и место проведения заседания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4) открывает и ведет заседание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5) утверждает план мероприятий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6) обобщает внесенные замечания, предложения и дополнения к проектам, ставит на голосование для выработки решения для внесения в протокол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7) вносит дополнения в план мероприятий в целях решения вопросов, возникающих в ходе деятельности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8) контролирует выполнение членами комиссии решений, принятых на заседаниях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9) дает поручения членам комиссии для доработки (подготовки) документов (материалов), необходимых для разработки проект</w:t>
      </w:r>
      <w:r w:rsidR="00124278">
        <w:rPr>
          <w:rFonts w:ascii="Times New Roman" w:hAnsi="Times New Roman" w:cs="Times New Roman"/>
          <w:sz w:val="28"/>
          <w:szCs w:val="28"/>
        </w:rPr>
        <w:t>а</w:t>
      </w:r>
      <w:r w:rsidRPr="002434D3">
        <w:rPr>
          <w:rFonts w:ascii="Times New Roman" w:hAnsi="Times New Roman" w:cs="Times New Roman"/>
          <w:sz w:val="28"/>
          <w:szCs w:val="28"/>
        </w:rPr>
        <w:t>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10) созывает в случае необходимости внеочередное заседание комиссии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124278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>4. Секретарь комиссии: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1) организует подготовку заседаний комиссии, материалов для рассмотрения и проектов ее решений с учетом предложений, поступивших от членов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2) не позднее чем за три рабочих дня информирует членов комиссии о месте, дате и времени проведения, а также повестке дня очередного заседания комиссии, обеспечивает их необходимыми материалами;</w:t>
      </w: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3) оформляет протокол заседания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4) представляет протокол для подписания председателю комиссии и направляет всем членам комиссии для ознакомления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5) осуществляет рассылку документов в соответствии с решениями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6) ведет учет документации (архив) по рассматриваемому вопросу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D37BD0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>5. Члены Комиссии: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1) принимают участие в разработке плана мероприятий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2) участвуют в обсуждении и голосовании рассматриваемых вопросов на заседаниях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>3) своевременно выполняют все поручения председателя комиссии;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2434D3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D3">
        <w:rPr>
          <w:rFonts w:ascii="Times New Roman" w:hAnsi="Times New Roman" w:cs="Times New Roman"/>
          <w:sz w:val="28"/>
          <w:szCs w:val="28"/>
        </w:rPr>
        <w:t xml:space="preserve">4) высказывают замечания, предложения, дополнения в письменном или устном виде, касающиеся основных положений проекта </w:t>
      </w:r>
      <w:r w:rsidR="00D37BD0"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Pr="002434D3">
        <w:rPr>
          <w:rFonts w:ascii="Times New Roman" w:hAnsi="Times New Roman" w:cs="Times New Roman"/>
          <w:sz w:val="28"/>
          <w:szCs w:val="28"/>
        </w:rPr>
        <w:t xml:space="preserve"> со ссылкой на конкретный нормативный правовой акт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6. Периодичность заседаний комиссии определяется председателем комиссии исходя из требований по соблюдению сроков выполнения и согласования отдельных этапов подготовки проекта </w:t>
      </w:r>
      <w:r w:rsidR="00D37BD0"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D37BD0">
        <w:rPr>
          <w:rFonts w:ascii="Times New Roman" w:hAnsi="Times New Roman" w:cs="Times New Roman"/>
          <w:sz w:val="28"/>
          <w:szCs w:val="28"/>
        </w:rPr>
        <w:t>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ее состава. Решения на заседаниях комиссии принимаются открытым голосованием, большинством голосов.</w:t>
      </w:r>
    </w:p>
    <w:p w:rsidR="00B20F4B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>8. Решение комиссии оформляется протоколом, который подписывается председателем комиссии, секретарем комиссии и всеми присутствующими на заседании членами комиссии. В случае несогласия с принятым решением комиссии член комиссии имеет право изложить в письменной форме свое особое мнение по предмету обсуждения, которое подлежит приобщению к протоколу заседания комиссии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9. Решения комиссии, выработанные в отношении предложений, замечаний, дополнений, вносятся в проект </w:t>
      </w:r>
      <w:r w:rsidR="00D37BD0"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2434D3" w:rsidRPr="002434D3">
        <w:rPr>
          <w:rFonts w:ascii="Times New Roman" w:hAnsi="Times New Roman" w:cs="Times New Roman"/>
          <w:sz w:val="28"/>
          <w:szCs w:val="28"/>
        </w:rPr>
        <w:t>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10. Заседания комиссии ведет ее председатель, в случае отсутствия председателя </w:t>
      </w:r>
      <w:r w:rsidR="00D37BD0">
        <w:rPr>
          <w:rFonts w:ascii="Times New Roman" w:hAnsi="Times New Roman" w:cs="Times New Roman"/>
          <w:sz w:val="28"/>
          <w:szCs w:val="28"/>
        </w:rPr>
        <w:t xml:space="preserve">– </w:t>
      </w:r>
      <w:r w:rsidR="002434D3" w:rsidRPr="002434D3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11. Заседания комиссии проходят по адресу: </w:t>
      </w:r>
      <w:r w:rsidR="00D37BD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356000, Ставропольский край, Новоалександровский район, </w:t>
      </w:r>
      <w:r w:rsidR="00D37BD0" w:rsidRPr="00D0175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город </w:t>
      </w:r>
      <w:r w:rsidR="00D37BD0">
        <w:rPr>
          <w:rStyle w:val="a8"/>
          <w:rFonts w:ascii="Times New Roman" w:hAnsi="Times New Roman" w:cs="Times New Roman"/>
          <w:i w:val="0"/>
          <w:sz w:val="28"/>
          <w:szCs w:val="28"/>
        </w:rPr>
        <w:t>Новоалександровск</w:t>
      </w:r>
      <w:r w:rsidR="00D37BD0" w:rsidRPr="00D0175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улица </w:t>
      </w:r>
      <w:r w:rsidR="00D37BD0">
        <w:rPr>
          <w:rStyle w:val="a8"/>
          <w:rFonts w:ascii="Times New Roman" w:hAnsi="Times New Roman" w:cs="Times New Roman"/>
          <w:i w:val="0"/>
          <w:sz w:val="28"/>
          <w:szCs w:val="28"/>
        </w:rPr>
        <w:t>Гагарина</w:t>
      </w:r>
      <w:r w:rsidR="00D37BD0" w:rsidRPr="00D0175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D37BD0">
        <w:rPr>
          <w:rStyle w:val="a8"/>
          <w:rFonts w:ascii="Times New Roman" w:hAnsi="Times New Roman" w:cs="Times New Roman"/>
          <w:i w:val="0"/>
          <w:sz w:val="28"/>
          <w:szCs w:val="28"/>
        </w:rPr>
        <w:t>315</w:t>
      </w:r>
      <w:r w:rsidR="002434D3" w:rsidRPr="002434D3">
        <w:rPr>
          <w:rFonts w:ascii="Times New Roman" w:hAnsi="Times New Roman" w:cs="Times New Roman"/>
          <w:sz w:val="28"/>
          <w:szCs w:val="28"/>
        </w:rPr>
        <w:t>.</w:t>
      </w: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Pr="002434D3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12. Организационно-техническое обеспечение деятельности комиссии осуществляет </w:t>
      </w:r>
      <w:r w:rsidR="00D37BD0">
        <w:rPr>
          <w:rStyle w:val="a8"/>
          <w:rFonts w:ascii="Times New Roman" w:hAnsi="Times New Roman" w:cs="Times New Roman"/>
          <w:i w:val="0"/>
          <w:sz w:val="28"/>
          <w:szCs w:val="28"/>
        </w:rPr>
        <w:t>отдел архитектуры и градостроительства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7BD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2434D3" w:rsidRPr="002434D3" w:rsidRDefault="00B20F4B" w:rsidP="007716C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13. Комиссия прекращает свою деятельность после принятия </w:t>
      </w:r>
      <w:r w:rsidR="00D37BD0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</w:t>
      </w:r>
      <w:r w:rsidR="00D37BD0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решения об утверждении проекта</w:t>
      </w:r>
      <w:r w:rsidR="00D37BD0">
        <w:rPr>
          <w:rFonts w:ascii="Times New Roman" w:hAnsi="Times New Roman" w:cs="Times New Roman"/>
          <w:sz w:val="28"/>
          <w:szCs w:val="28"/>
        </w:rPr>
        <w:t xml:space="preserve"> </w:t>
      </w:r>
      <w:r w:rsidR="00D37BD0"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2434D3" w:rsidRPr="002434D3">
        <w:rPr>
          <w:rFonts w:ascii="Times New Roman" w:hAnsi="Times New Roman" w:cs="Times New Roman"/>
          <w:sz w:val="28"/>
          <w:szCs w:val="28"/>
        </w:rPr>
        <w:t>.</w:t>
      </w:r>
    </w:p>
    <w:p w:rsidR="002434D3" w:rsidRPr="002434D3" w:rsidRDefault="002434D3" w:rsidP="002434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BD0" w:rsidRDefault="00D37BD0" w:rsidP="002434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НАПРАВЛЕНИЯ В КОМИССИЮ ПРЕДЛОЖЕНИЙ ЗАИНТЕРЕСОВАННЫХ ЛИЦ ПО ПОДГОТОВКЕ ПРОЕКТА ПРАВИЛ ЗЕМЛЕПОЛЬЗОВАНИЯ И ЗАСТРОЙКИ </w:t>
      </w:r>
    </w:p>
    <w:p w:rsidR="00D37BD0" w:rsidRDefault="00D37BD0" w:rsidP="002434D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34D3" w:rsidRDefault="00BA2A46" w:rsidP="00771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1. С момента опубликования </w:t>
      </w:r>
      <w:r w:rsidR="0044298D" w:rsidRPr="002434D3">
        <w:rPr>
          <w:rFonts w:ascii="Times New Roman" w:hAnsi="Times New Roman" w:cs="Times New Roman"/>
          <w:sz w:val="28"/>
          <w:szCs w:val="28"/>
        </w:rPr>
        <w:t>администраци</w:t>
      </w:r>
      <w:r w:rsidR="0044298D">
        <w:rPr>
          <w:rFonts w:ascii="Times New Roman" w:hAnsi="Times New Roman" w:cs="Times New Roman"/>
          <w:sz w:val="28"/>
          <w:szCs w:val="28"/>
        </w:rPr>
        <w:t>ей</w:t>
      </w:r>
      <w:r w:rsidR="0044298D" w:rsidRPr="002434D3">
        <w:rPr>
          <w:rFonts w:ascii="Times New Roman" w:hAnsi="Times New Roman" w:cs="Times New Roman"/>
          <w:sz w:val="28"/>
          <w:szCs w:val="28"/>
        </w:rPr>
        <w:t xml:space="preserve"> </w:t>
      </w:r>
      <w:r w:rsidR="0044298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44298D" w:rsidRPr="002434D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4298D">
        <w:rPr>
          <w:rFonts w:ascii="Times New Roman" w:hAnsi="Times New Roman" w:cs="Times New Roman"/>
          <w:sz w:val="28"/>
          <w:szCs w:val="28"/>
        </w:rPr>
        <w:t>го округа Ставропольского края сообщения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</w:t>
      </w:r>
      <w:r w:rsidR="0044298D">
        <w:rPr>
          <w:rFonts w:ascii="Times New Roman" w:hAnsi="Times New Roman" w:cs="Times New Roman"/>
          <w:sz w:val="28"/>
          <w:szCs w:val="28"/>
        </w:rPr>
        <w:t>о принятии решения о подготовке проекта правил землепользования и застройки</w:t>
      </w:r>
      <w:r w:rsidR="002434D3" w:rsidRPr="002434D3">
        <w:rPr>
          <w:rFonts w:ascii="Times New Roman" w:hAnsi="Times New Roman" w:cs="Times New Roman"/>
          <w:sz w:val="28"/>
          <w:szCs w:val="28"/>
        </w:rPr>
        <w:t>, заинтересованные лица вправе направлять в комиссию по подготовке проект</w:t>
      </w:r>
      <w:r w:rsidR="007716C5">
        <w:rPr>
          <w:rFonts w:ascii="Times New Roman" w:hAnsi="Times New Roman" w:cs="Times New Roman"/>
          <w:sz w:val="28"/>
          <w:szCs w:val="28"/>
        </w:rPr>
        <w:t>а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предложения по подготовке проект</w:t>
      </w:r>
      <w:r w:rsidR="007716C5">
        <w:rPr>
          <w:rFonts w:ascii="Times New Roman" w:hAnsi="Times New Roman" w:cs="Times New Roman"/>
          <w:sz w:val="28"/>
          <w:szCs w:val="28"/>
        </w:rPr>
        <w:t>а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</w:t>
      </w:r>
      <w:r w:rsidR="007716C5"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2434D3" w:rsidRPr="002434D3">
        <w:rPr>
          <w:rFonts w:ascii="Times New Roman" w:hAnsi="Times New Roman" w:cs="Times New Roman"/>
          <w:sz w:val="28"/>
          <w:szCs w:val="28"/>
        </w:rPr>
        <w:t>.</w:t>
      </w:r>
    </w:p>
    <w:p w:rsidR="00BA2A46" w:rsidRPr="002434D3" w:rsidRDefault="00BA2A46" w:rsidP="00771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A46" w:rsidRPr="00D0175A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434D3" w:rsidRPr="002434D3">
        <w:rPr>
          <w:rFonts w:ascii="Times New Roman" w:hAnsi="Times New Roman"/>
          <w:sz w:val="28"/>
          <w:szCs w:val="28"/>
        </w:rPr>
        <w:t xml:space="preserve">2. Предложения могут быть направлены </w:t>
      </w:r>
      <w:r w:rsidRPr="00D0175A">
        <w:rPr>
          <w:rStyle w:val="a8"/>
          <w:rFonts w:ascii="Times New Roman" w:hAnsi="Times New Roman"/>
          <w:i w:val="0"/>
          <w:sz w:val="28"/>
          <w:szCs w:val="28"/>
        </w:rPr>
        <w:t>заинтересованными лицами:</w:t>
      </w:r>
    </w:p>
    <w:p w:rsidR="00BA2A46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Style w:val="a8"/>
          <w:rFonts w:ascii="Times New Roman" w:hAnsi="Times New Roman"/>
          <w:i w:val="0"/>
          <w:sz w:val="28"/>
          <w:szCs w:val="28"/>
        </w:rPr>
      </w:pPr>
    </w:p>
    <w:p w:rsidR="00BA2A46" w:rsidRPr="00BA2A46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D0175A">
        <w:rPr>
          <w:rStyle w:val="a8"/>
          <w:rFonts w:ascii="Times New Roman" w:hAnsi="Times New Roman"/>
          <w:i w:val="0"/>
          <w:sz w:val="28"/>
          <w:szCs w:val="28"/>
        </w:rPr>
        <w:t xml:space="preserve">1) в электронном виде по электронной почте </w:t>
      </w:r>
      <w:hyperlink r:id="rId14" w:history="1"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mh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mr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A2A46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2A46">
        <w:rPr>
          <w:rStyle w:val="a8"/>
          <w:rFonts w:ascii="Times New Roman" w:hAnsi="Times New Roman"/>
          <w:i w:val="0"/>
          <w:sz w:val="28"/>
          <w:szCs w:val="28"/>
        </w:rPr>
        <w:t>;</w:t>
      </w:r>
    </w:p>
    <w:p w:rsidR="00BA2A46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Style w:val="a8"/>
          <w:rFonts w:ascii="Times New Roman" w:hAnsi="Times New Roman"/>
          <w:i w:val="0"/>
          <w:sz w:val="28"/>
          <w:szCs w:val="28"/>
        </w:rPr>
      </w:pPr>
    </w:p>
    <w:p w:rsidR="00BA2A46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D0175A">
        <w:rPr>
          <w:rStyle w:val="a8"/>
          <w:rFonts w:ascii="Times New Roman" w:hAnsi="Times New Roman"/>
          <w:i w:val="0"/>
          <w:sz w:val="28"/>
          <w:szCs w:val="28"/>
        </w:rPr>
        <w:t xml:space="preserve">2) на бумажном носителе почтовым отправлением либо непосредственно в Комиссию по адресу: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356000, Ставропольский край, Новоалександровский район, </w:t>
      </w:r>
      <w:r w:rsidRPr="00D0175A">
        <w:rPr>
          <w:rStyle w:val="a8"/>
          <w:rFonts w:ascii="Times New Roman" w:hAnsi="Times New Roman"/>
          <w:i w:val="0"/>
          <w:sz w:val="28"/>
          <w:szCs w:val="28"/>
        </w:rPr>
        <w:t xml:space="preserve">город </w:t>
      </w:r>
      <w:r>
        <w:rPr>
          <w:rStyle w:val="a8"/>
          <w:rFonts w:ascii="Times New Roman" w:hAnsi="Times New Roman"/>
          <w:i w:val="0"/>
          <w:sz w:val="28"/>
          <w:szCs w:val="28"/>
        </w:rPr>
        <w:t>Новоалександровск</w:t>
      </w:r>
      <w:r w:rsidRPr="00D0175A">
        <w:rPr>
          <w:rStyle w:val="a8"/>
          <w:rFonts w:ascii="Times New Roman" w:hAnsi="Times New Roman"/>
          <w:i w:val="0"/>
          <w:sz w:val="28"/>
          <w:szCs w:val="28"/>
        </w:rPr>
        <w:t xml:space="preserve">, улица </w:t>
      </w:r>
      <w:r>
        <w:rPr>
          <w:rStyle w:val="a8"/>
          <w:rFonts w:ascii="Times New Roman" w:hAnsi="Times New Roman"/>
          <w:i w:val="0"/>
          <w:sz w:val="28"/>
          <w:szCs w:val="28"/>
        </w:rPr>
        <w:t>Гагарина</w:t>
      </w:r>
      <w:r w:rsidRPr="00D0175A"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r>
        <w:rPr>
          <w:rStyle w:val="a8"/>
          <w:rFonts w:ascii="Times New Roman" w:hAnsi="Times New Roman"/>
          <w:i w:val="0"/>
          <w:sz w:val="28"/>
          <w:szCs w:val="28"/>
        </w:rPr>
        <w:t>315</w:t>
      </w:r>
      <w:r w:rsidR="00B20F4B"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BA2A46" w:rsidRPr="004D018B" w:rsidRDefault="00BA2A46" w:rsidP="004D018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/>
          <w:sz w:val="28"/>
          <w:szCs w:val="28"/>
        </w:rPr>
      </w:pPr>
      <w:r w:rsidRPr="004D018B">
        <w:rPr>
          <w:rFonts w:ascii="Times New Roman" w:hAnsi="Times New Roman"/>
          <w:sz w:val="28"/>
          <w:szCs w:val="28"/>
        </w:rPr>
        <w:t xml:space="preserve">4.3.Предложения могут быть направлены </w:t>
      </w:r>
      <w:r w:rsidRPr="004D018B">
        <w:rPr>
          <w:rStyle w:val="a8"/>
          <w:rFonts w:ascii="Times New Roman" w:hAnsi="Times New Roman"/>
          <w:i w:val="0"/>
          <w:sz w:val="28"/>
          <w:szCs w:val="28"/>
        </w:rPr>
        <w:t>заинтересованными лицами</w:t>
      </w:r>
      <w:r w:rsidRPr="004D018B">
        <w:rPr>
          <w:rFonts w:ascii="Times New Roman" w:hAnsi="Times New Roman"/>
          <w:sz w:val="28"/>
          <w:szCs w:val="28"/>
        </w:rPr>
        <w:t xml:space="preserve"> </w:t>
      </w:r>
      <w:r w:rsidR="00692401" w:rsidRPr="004D018B">
        <w:rPr>
          <w:rFonts w:ascii="Times New Roman" w:hAnsi="Times New Roman"/>
          <w:sz w:val="28"/>
          <w:szCs w:val="28"/>
        </w:rPr>
        <w:t>в течении 15 дней со дня опубликования сообщения о принятии решения о подготовке проекта прав</w:t>
      </w:r>
      <w:r w:rsidR="004D018B" w:rsidRPr="004D018B">
        <w:rPr>
          <w:rFonts w:ascii="Times New Roman" w:hAnsi="Times New Roman"/>
          <w:sz w:val="28"/>
          <w:szCs w:val="28"/>
        </w:rPr>
        <w:t>ил землепользования и застройки</w:t>
      </w:r>
      <w:r w:rsidR="002434D3" w:rsidRPr="004D018B">
        <w:rPr>
          <w:rFonts w:ascii="Times New Roman" w:hAnsi="Times New Roman"/>
          <w:sz w:val="28"/>
          <w:szCs w:val="28"/>
        </w:rPr>
        <w:t xml:space="preserve">. </w:t>
      </w:r>
    </w:p>
    <w:p w:rsidR="00BA2A46" w:rsidRPr="004D018B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/>
          <w:sz w:val="28"/>
          <w:szCs w:val="28"/>
        </w:rPr>
      </w:pPr>
    </w:p>
    <w:p w:rsidR="002434D3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/>
          <w:sz w:val="28"/>
          <w:szCs w:val="28"/>
        </w:rPr>
      </w:pPr>
      <w:r w:rsidRPr="00BA2A46">
        <w:rPr>
          <w:rFonts w:ascii="Times New Roman" w:hAnsi="Times New Roman"/>
          <w:sz w:val="28"/>
          <w:szCs w:val="28"/>
        </w:rPr>
        <w:t>4.4</w:t>
      </w:r>
      <w:r w:rsidR="002434D3" w:rsidRPr="00BA2A46">
        <w:rPr>
          <w:rFonts w:ascii="Times New Roman" w:hAnsi="Times New Roman"/>
          <w:sz w:val="28"/>
          <w:szCs w:val="28"/>
        </w:rPr>
        <w:t xml:space="preserve">. </w:t>
      </w:r>
      <w:r w:rsidR="002434D3" w:rsidRPr="002434D3">
        <w:rPr>
          <w:rFonts w:ascii="Times New Roman" w:hAnsi="Times New Roman"/>
          <w:sz w:val="28"/>
          <w:szCs w:val="28"/>
        </w:rPr>
        <w:t>Предложения по проекту правил землепользования и застройки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4D3">
        <w:rPr>
          <w:rFonts w:ascii="Times New Roman" w:hAnsi="Times New Roman"/>
          <w:sz w:val="28"/>
          <w:szCs w:val="28"/>
        </w:rPr>
        <w:t>правил землепользования и застройки</w:t>
      </w:r>
      <w:r w:rsidR="002434D3" w:rsidRPr="002434D3">
        <w:rPr>
          <w:rFonts w:ascii="Times New Roman" w:hAnsi="Times New Roman"/>
          <w:sz w:val="28"/>
          <w:szCs w:val="28"/>
        </w:rPr>
        <w:t>, комиссией не рассматриваются.</w:t>
      </w:r>
    </w:p>
    <w:p w:rsidR="00BA2A46" w:rsidRPr="004D018B" w:rsidRDefault="00BA2A46" w:rsidP="00BA2A46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/>
          <w:iCs/>
          <w:sz w:val="28"/>
          <w:szCs w:val="28"/>
        </w:rPr>
      </w:pPr>
    </w:p>
    <w:p w:rsidR="00BA2A46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. </w:t>
      </w:r>
      <w:r w:rsidRPr="00D0175A">
        <w:rPr>
          <w:rStyle w:val="a8"/>
          <w:rFonts w:ascii="Times New Roman" w:hAnsi="Times New Roman" w:cs="Times New Roman"/>
          <w:i w:val="0"/>
          <w:sz w:val="28"/>
          <w:szCs w:val="28"/>
        </w:rPr>
        <w:t>Предложения могут содержать любые материалы (как на бумажных, так и электронных носителях)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,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 направленные материалы возврату не подлежат</w:t>
      </w:r>
      <w:r w:rsidR="004D018B">
        <w:rPr>
          <w:rFonts w:ascii="Times New Roman" w:hAnsi="Times New Roman" w:cs="Times New Roman"/>
          <w:sz w:val="28"/>
          <w:szCs w:val="28"/>
        </w:rPr>
        <w:t>.</w:t>
      </w:r>
    </w:p>
    <w:p w:rsidR="004D018B" w:rsidRDefault="004D018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4D3" w:rsidRDefault="00BA2A46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434D3" w:rsidRPr="002434D3">
        <w:rPr>
          <w:rFonts w:ascii="Times New Roman" w:hAnsi="Times New Roman" w:cs="Times New Roman"/>
          <w:sz w:val="28"/>
          <w:szCs w:val="28"/>
        </w:rPr>
        <w:t xml:space="preserve">. Предложения, поступившие в комиссию после завершения работ по подготовке проекта </w:t>
      </w:r>
      <w:r w:rsidRPr="002434D3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2434D3" w:rsidRPr="002434D3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B20F4B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4B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4B" w:rsidRDefault="00B20F4B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F4B" w:rsidRPr="002434D3" w:rsidRDefault="00B20F4B" w:rsidP="006C4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20F4B" w:rsidRPr="002434D3" w:rsidSect="000C0152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97"/>
    <w:rsid w:val="00021724"/>
    <w:rsid w:val="0003056B"/>
    <w:rsid w:val="000749F4"/>
    <w:rsid w:val="000C0152"/>
    <w:rsid w:val="000E567E"/>
    <w:rsid w:val="00102CC5"/>
    <w:rsid w:val="00123ACA"/>
    <w:rsid w:val="00124278"/>
    <w:rsid w:val="00167257"/>
    <w:rsid w:val="00234591"/>
    <w:rsid w:val="002434D3"/>
    <w:rsid w:val="00254141"/>
    <w:rsid w:val="003E5036"/>
    <w:rsid w:val="00431539"/>
    <w:rsid w:val="0044298D"/>
    <w:rsid w:val="004722A4"/>
    <w:rsid w:val="004D018B"/>
    <w:rsid w:val="004F0C05"/>
    <w:rsid w:val="00502FB6"/>
    <w:rsid w:val="00527984"/>
    <w:rsid w:val="00533305"/>
    <w:rsid w:val="00536265"/>
    <w:rsid w:val="005658BA"/>
    <w:rsid w:val="00593053"/>
    <w:rsid w:val="005F732D"/>
    <w:rsid w:val="00690750"/>
    <w:rsid w:val="00692401"/>
    <w:rsid w:val="00694E22"/>
    <w:rsid w:val="006A2E74"/>
    <w:rsid w:val="006A442A"/>
    <w:rsid w:val="006C44F9"/>
    <w:rsid w:val="006C6082"/>
    <w:rsid w:val="00746BF4"/>
    <w:rsid w:val="007716C5"/>
    <w:rsid w:val="007E78A0"/>
    <w:rsid w:val="00832B05"/>
    <w:rsid w:val="00890D08"/>
    <w:rsid w:val="008E0B87"/>
    <w:rsid w:val="009137B4"/>
    <w:rsid w:val="009279C4"/>
    <w:rsid w:val="0093497E"/>
    <w:rsid w:val="00954603"/>
    <w:rsid w:val="009852B1"/>
    <w:rsid w:val="009B32DA"/>
    <w:rsid w:val="00AF0397"/>
    <w:rsid w:val="00B20F4B"/>
    <w:rsid w:val="00B572C5"/>
    <w:rsid w:val="00B8186E"/>
    <w:rsid w:val="00BA2A46"/>
    <w:rsid w:val="00BB5988"/>
    <w:rsid w:val="00BD2666"/>
    <w:rsid w:val="00BF4039"/>
    <w:rsid w:val="00BF652B"/>
    <w:rsid w:val="00C10BB8"/>
    <w:rsid w:val="00C118B7"/>
    <w:rsid w:val="00C12B03"/>
    <w:rsid w:val="00C17B0A"/>
    <w:rsid w:val="00C763C8"/>
    <w:rsid w:val="00C95B95"/>
    <w:rsid w:val="00CA3889"/>
    <w:rsid w:val="00CC125D"/>
    <w:rsid w:val="00D22FFB"/>
    <w:rsid w:val="00D37BD0"/>
    <w:rsid w:val="00E215EE"/>
    <w:rsid w:val="00E273C9"/>
    <w:rsid w:val="00E91311"/>
    <w:rsid w:val="00EB1AE0"/>
    <w:rsid w:val="00EC1F1F"/>
    <w:rsid w:val="00ED3F4A"/>
    <w:rsid w:val="00F4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B1851-F4A4-4C51-8B42-16359EE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6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81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B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34591"/>
    <w:rPr>
      <w:i/>
      <w:iCs/>
    </w:rPr>
  </w:style>
  <w:style w:type="paragraph" w:customStyle="1" w:styleId="ConsPlusNormal">
    <w:name w:val="ConsPlusNormal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A2A4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A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B9AE1919D06800D13A45A1AEE4B872719F5E33ECCD1E34D12B91C035E9AADFC557E7546DAFFk9rAE" TargetMode="External"/><Relationship Id="rId13" Type="http://schemas.openxmlformats.org/officeDocument/2006/relationships/hyperlink" Target="consultantplus://offline/ref=F3DFF1F2A3241D66E81B5BAB9AE1919D06800D13A45811EF4B832719F5E33ECCD1E34D12AB1C5B5298A4E3557A60108BB9CFA4E51278930A896336F0k2r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FF1F2A3241D66E81B45A68C8DCF97028E501CA05F18BE11D1214EAAB3389991A34B47E859555B99AFB6043D3E49D8F484A9E00564930Fk9r7E" TargetMode="External"/><Relationship Id="rId12" Type="http://schemas.openxmlformats.org/officeDocument/2006/relationships/hyperlink" Target="consultantplus://offline/ref=F3DFF1F2A3241D66E81B5BAB9AE1919D06800D13A45A1AEE4B872719F5E33ECCD1E34D12B91C035E9AADFC557E7546DAFFk9r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FF1F2A3241D66E81B45A68C8DCF97028E541FA25C18BE11D1214EAAB3389991A34B47E8595E559FAFB6043D3E49D8F484A9E00564930Fk9r7E" TargetMode="External"/><Relationship Id="rId11" Type="http://schemas.openxmlformats.org/officeDocument/2006/relationships/hyperlink" Target="consultantplus://offline/ref=F3DFF1F2A3241D66E81B45A68C8DCF97028E501CA05F18BE11D1214EAAB3389991A34B47E859555B99AFB6043D3E49D8F484A9E00564930Fk9r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DFF1F2A3241D66E81B45A68C8DCF97028E541FA25C18BE11D1214EAAB3389991A34B47E8595E559FAFB6043D3E49D8F484A9E00564930Fk9r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FF1F2A3241D66E81B5BAB9AE1919D06800D13A45811EF4B832719F5E33ECCD1E34D12AB1C5B5298A4E3557A60108BB9CFA4E51278930A896336F0k2r6E" TargetMode="External"/><Relationship Id="rId14" Type="http://schemas.openxmlformats.org/officeDocument/2006/relationships/hyperlink" Target="mailto:arh_omh_an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DBE0-9D5B-4CE1-9B55-D12BF6C2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4</Words>
  <Characters>2162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ерепухин</dc:creator>
  <cp:keywords/>
  <dc:description/>
  <cp:lastModifiedBy>Иван Черепухин</cp:lastModifiedBy>
  <cp:revision>2</cp:revision>
  <cp:lastPrinted>2021-04-30T10:23:00Z</cp:lastPrinted>
  <dcterms:created xsi:type="dcterms:W3CDTF">2021-04-30T10:40:00Z</dcterms:created>
  <dcterms:modified xsi:type="dcterms:W3CDTF">2021-04-30T10:40:00Z</dcterms:modified>
</cp:coreProperties>
</file>